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14:paraId="78C6693B" w14:textId="77777777" w:rsidR="00E07A32" w:rsidRDefault="00E07A32"/>
        <w:p w14:paraId="6EBFF750" w14:textId="77777777"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49DA8D" wp14:editId="3F522A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98833" w14:textId="77777777" w:rsidR="004C1974" w:rsidRPr="00E07A32" w:rsidRDefault="00B8478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1974"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Zwischen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AD788" w14:textId="77777777" w:rsidR="004C1974" w:rsidRPr="00E07A32" w:rsidRDefault="004C1974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6B4F6E" w14:textId="77777777" w:rsidR="004C1974" w:rsidRPr="00E07A32" w:rsidRDefault="004C1974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F49D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2B898833" w14:textId="77777777" w:rsidR="004C1974" w:rsidRPr="00E07A32" w:rsidRDefault="00177F5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1974"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Zwischen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3AD788" w14:textId="77777777" w:rsidR="004C1974" w:rsidRPr="00E07A32" w:rsidRDefault="004C1974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6B4F6E" w14:textId="77777777" w:rsidR="004C1974" w:rsidRPr="00E07A32" w:rsidRDefault="004C1974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277587" wp14:editId="5AD49C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C1234A" w14:textId="77777777" w:rsidR="004C1974" w:rsidRDefault="004C197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E277587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C1234A" w14:textId="77777777" w:rsidR="004C1974" w:rsidRDefault="004C197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14:paraId="557FB411" w14:textId="77777777" w:rsidR="00B22EAD" w:rsidRDefault="006A0C5B" w:rsidP="006A0C5B">
      <w:pPr>
        <w:pStyle w:val="berschrift1"/>
        <w:rPr>
          <w:lang w:val="de-DE"/>
        </w:rPr>
      </w:pPr>
      <w:bookmarkStart w:id="0" w:name="_Toc414793291"/>
      <w:r>
        <w:rPr>
          <w:lang w:val="de-DE"/>
        </w:rPr>
        <w:lastRenderedPageBreak/>
        <w:t>Änderungsübersicht</w:t>
      </w:r>
      <w:bookmarkEnd w:id="0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987"/>
        <w:gridCol w:w="1311"/>
        <w:gridCol w:w="2047"/>
        <w:gridCol w:w="4943"/>
      </w:tblGrid>
      <w:tr w:rsidR="006A0C5B" w14:paraId="02689071" w14:textId="77777777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F2BE1B2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14:paraId="717E2441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14:paraId="0F41D378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14:paraId="6B5A4DD3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14:paraId="42B96974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079EB0A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14:paraId="603A83A6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14:paraId="3FD95DCD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14:paraId="10F05ACA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6FD7BEA3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RPr="005D4517" w14:paraId="3751EF0A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E0F52E4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14:paraId="0CEBE72C" w14:textId="77777777" w:rsidR="006A0C5B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3</w:t>
            </w:r>
            <w:r w:rsidR="006A0C5B">
              <w:rPr>
                <w:lang w:val="de-DE"/>
              </w:rPr>
              <w:t>.11.</w:t>
            </w:r>
            <w:r w:rsidR="005538FB">
              <w:rPr>
                <w:lang w:val="de-DE"/>
              </w:rPr>
              <w:t>20</w:t>
            </w:r>
            <w:r w:rsidR="006A0C5B"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14:paraId="51103D81" w14:textId="77777777"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14:paraId="77145261" w14:textId="77777777" w:rsidR="00687666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</w:p>
          <w:p w14:paraId="61A94F3E" w14:textId="77777777" w:rsidR="00EA5B2C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 detaillierter beschrieben</w:t>
            </w:r>
          </w:p>
        </w:tc>
      </w:tr>
      <w:tr w:rsidR="00687666" w:rsidRPr="005D4517" w14:paraId="0AB9388B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D4C3397" w14:textId="77777777" w:rsidR="00687666" w:rsidRDefault="00687666" w:rsidP="006A0C5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68" w:type="dxa"/>
          </w:tcPr>
          <w:p w14:paraId="4F640358" w14:textId="77777777"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4.11.2014</w:t>
            </w:r>
          </w:p>
        </w:tc>
        <w:tc>
          <w:tcPr>
            <w:tcW w:w="2051" w:type="dxa"/>
          </w:tcPr>
          <w:p w14:paraId="4AE1187E" w14:textId="77777777"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3875653A" w14:textId="77777777" w:rsidR="005538FB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>-Case Diagramm in Kapitel 3 eingefügt</w:t>
            </w:r>
          </w:p>
        </w:tc>
      </w:tr>
      <w:tr w:rsidR="005538FB" w:rsidRPr="005D4517" w14:paraId="7A3BC512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EBAD122" w14:textId="77777777" w:rsidR="005538FB" w:rsidRDefault="005538FB" w:rsidP="006A0C5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068" w:type="dxa"/>
          </w:tcPr>
          <w:p w14:paraId="5FF5FEBC" w14:textId="77777777"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2.2014</w:t>
            </w:r>
          </w:p>
        </w:tc>
        <w:tc>
          <w:tcPr>
            <w:tcW w:w="2051" w:type="dxa"/>
          </w:tcPr>
          <w:p w14:paraId="7B3A5606" w14:textId="77777777"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08031B52" w14:textId="77777777" w:rsidR="005538FB" w:rsidRDefault="005538FB" w:rsidP="0055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für die Anwendungsfälle „Einrichtung einer Konferenz“ und „Registrierung bei Konferenz“</w:t>
            </w:r>
            <w:r w:rsidR="000D3864">
              <w:rPr>
                <w:lang w:val="de-DE"/>
              </w:rPr>
              <w:t xml:space="preserve"> (Übung 8)</w:t>
            </w:r>
          </w:p>
        </w:tc>
      </w:tr>
      <w:tr w:rsidR="00556617" w:rsidRPr="00556617" w14:paraId="6B318958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2042ACA" w14:textId="77777777" w:rsidR="00556617" w:rsidRDefault="00556617" w:rsidP="006A0C5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068" w:type="dxa"/>
          </w:tcPr>
          <w:p w14:paraId="54EA6CE9" w14:textId="77777777"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.03.2015</w:t>
            </w:r>
          </w:p>
        </w:tc>
        <w:tc>
          <w:tcPr>
            <w:tcW w:w="2051" w:type="dxa"/>
          </w:tcPr>
          <w:p w14:paraId="40610534" w14:textId="77777777"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65117E92" w14:textId="77777777" w:rsidR="00B97101" w:rsidRDefault="006A0E74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und neue Diagramme</w:t>
            </w:r>
          </w:p>
        </w:tc>
      </w:tr>
      <w:tr w:rsidR="00B97101" w:rsidRPr="00556617" w14:paraId="273359F0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66EDACB" w14:textId="77777777" w:rsidR="00B97101" w:rsidRDefault="00B97101" w:rsidP="006A0C5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068" w:type="dxa"/>
          </w:tcPr>
          <w:p w14:paraId="45CC9841" w14:textId="77777777"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14:paraId="54F9CEC7" w14:textId="77777777"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0E7E87FB" w14:textId="77777777" w:rsidR="00B97101" w:rsidRDefault="00B97101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-Case Diagramm </w:t>
            </w:r>
            <w:r w:rsidR="00EA5B2C">
              <w:rPr>
                <w:lang w:val="de-DE"/>
              </w:rPr>
              <w:t>überarbeitet</w:t>
            </w:r>
          </w:p>
        </w:tc>
      </w:tr>
      <w:tr w:rsidR="00EA5B2C" w:rsidRPr="005D4517" w14:paraId="7CD8A899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80E170A" w14:textId="77777777" w:rsidR="00EA5B2C" w:rsidRDefault="00EA5B2C" w:rsidP="006A0C5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068" w:type="dxa"/>
          </w:tcPr>
          <w:p w14:paraId="4F96C614" w14:textId="77777777"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14:paraId="6639D963" w14:textId="77777777"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14:paraId="545588ED" w14:textId="77777777" w:rsidR="00EA5B2C" w:rsidRDefault="00EA5B2C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entwurf</w:t>
            </w:r>
            <w:r w:rsidR="0088659B">
              <w:rPr>
                <w:lang w:val="de-DE"/>
              </w:rPr>
              <w:t xml:space="preserve"> &amp; -beschreibung</w:t>
            </w:r>
            <w:r>
              <w:rPr>
                <w:lang w:val="de-DE"/>
              </w:rPr>
              <w:t xml:space="preserve"> überarbeitet</w:t>
            </w:r>
          </w:p>
          <w:p w14:paraId="7072BD64" w14:textId="77777777" w:rsidR="0088659B" w:rsidRDefault="0088659B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erweitert</w:t>
            </w:r>
          </w:p>
        </w:tc>
      </w:tr>
      <w:tr w:rsidR="00FF06AC" w:rsidRPr="005D4517" w14:paraId="510095B2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23CCA35" w14:textId="1E7BA568" w:rsidR="00FF06AC" w:rsidRDefault="00FF06AC" w:rsidP="006A0C5B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068" w:type="dxa"/>
          </w:tcPr>
          <w:p w14:paraId="612612B7" w14:textId="08855529" w:rsidR="00FF06AC" w:rsidRDefault="00FF06A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2.02.2015</w:t>
            </w:r>
          </w:p>
        </w:tc>
        <w:tc>
          <w:tcPr>
            <w:tcW w:w="2051" w:type="dxa"/>
          </w:tcPr>
          <w:p w14:paraId="0CA8F0EB" w14:textId="7E20B938" w:rsidR="00FF06AC" w:rsidRDefault="00FF06A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482F1334" w14:textId="1FD3D237" w:rsidR="00FF06AC" w:rsidRDefault="00FF06AC" w:rsidP="005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eine Anpassungen</w:t>
            </w:r>
          </w:p>
        </w:tc>
      </w:tr>
    </w:tbl>
    <w:p w14:paraId="1EC8FEC7" w14:textId="77777777"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14:paraId="1FE2E240" w14:textId="77777777" w:rsidR="00E07A32" w:rsidRDefault="006A0C5B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2104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E6F70" w14:textId="77777777"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1" w:name="_GoBack"/>
        <w:bookmarkEnd w:id="1"/>
        <w:p w14:paraId="7B314C85" w14:textId="77777777" w:rsidR="00FF06AC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93291" w:history="1">
            <w:r w:rsidR="00FF06AC" w:rsidRPr="00C65305">
              <w:rPr>
                <w:rStyle w:val="Hyperlink"/>
                <w:noProof/>
                <w:lang w:val="de-DE"/>
              </w:rPr>
              <w:t>Änderungsübersicht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291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1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2D5186C6" w14:textId="77777777" w:rsidR="00FF06AC" w:rsidRDefault="00FF06A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292" w:history="1">
            <w:r w:rsidRPr="00C65305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Einführung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2888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3" w:history="1">
            <w:r w:rsidRPr="00C65305">
              <w:rPr>
                <w:rStyle w:val="Hyperlink"/>
              </w:rPr>
              <w:t>1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Aufgabenstel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9BB1A4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4" w:history="1">
            <w:r w:rsidRPr="00C65305">
              <w:rPr>
                <w:rStyle w:val="Hyperlink"/>
              </w:rPr>
              <w:t>1.2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Qualitätsz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FA97F4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5" w:history="1">
            <w:r w:rsidRPr="00C65305">
              <w:rPr>
                <w:rStyle w:val="Hyperlink"/>
              </w:rPr>
              <w:t>1.3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Stakeho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A42809" w14:textId="77777777" w:rsidR="00FF06AC" w:rsidRDefault="00FF06A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296" w:history="1">
            <w:r w:rsidRPr="00C65305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A42F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7" w:history="1">
            <w:r w:rsidRPr="00C65305">
              <w:rPr>
                <w:rStyle w:val="Hyperlink"/>
              </w:rPr>
              <w:t>2.1. Technische Randbedin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C75A6C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8" w:history="1">
            <w:r w:rsidRPr="00C65305">
              <w:rPr>
                <w:rStyle w:val="Hyperlink"/>
              </w:rPr>
              <w:t>2.2. Organisatorische Randbedin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E48F52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9" w:history="1">
            <w:r w:rsidRPr="00C65305">
              <w:rPr>
                <w:rStyle w:val="Hyperlink"/>
              </w:rPr>
              <w:t>2.3. Konven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5AF09B" w14:textId="77777777" w:rsidR="00FF06AC" w:rsidRDefault="00FF06A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0" w:history="1">
            <w:r w:rsidRPr="00C65305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Kontex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21CB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01" w:history="1">
            <w:r w:rsidRPr="00C65305">
              <w:rPr>
                <w:rStyle w:val="Hyperlink"/>
              </w:rPr>
              <w:t>3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Fachliche Abgren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9642C6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02" w:history="1">
            <w:r w:rsidRPr="00C65305">
              <w:rPr>
                <w:rStyle w:val="Hyperlink"/>
              </w:rPr>
              <w:t>3.2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Technischer K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8C75CF" w14:textId="77777777" w:rsidR="00FF06AC" w:rsidRDefault="00FF06A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3" w:history="1">
            <w:r w:rsidRPr="00C65305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2B70" w14:textId="77777777" w:rsidR="00FF06AC" w:rsidRDefault="00FF06A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4" w:history="1">
            <w:r w:rsidRPr="00C65305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4C18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05" w:history="1">
            <w:r w:rsidRPr="00C65305">
              <w:rPr>
                <w:rStyle w:val="Hyperlink"/>
              </w:rPr>
              <w:t>5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Eben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76F77B" w14:textId="77777777" w:rsidR="00FF06AC" w:rsidRDefault="00FF06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6" w:history="1">
            <w:r w:rsidRPr="00C65305">
              <w:rPr>
                <w:rStyle w:val="Hyperlink"/>
                <w:noProof/>
                <w:lang w:val="de-DE"/>
              </w:rPr>
              <w:t>5.1.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Komponentensch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FD75" w14:textId="77777777" w:rsidR="00FF06AC" w:rsidRDefault="00FF06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7" w:history="1">
            <w:r w:rsidRPr="00C65305">
              <w:rPr>
                <w:rStyle w:val="Hyperlink"/>
                <w:noProof/>
                <w:lang w:val="de-DE"/>
              </w:rPr>
              <w:t>5.1.2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Komponentenschichten (detailli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27D3" w14:textId="77777777" w:rsidR="00FF06AC" w:rsidRDefault="00FF06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8" w:history="1">
            <w:r w:rsidRPr="00C65305">
              <w:rPr>
                <w:rStyle w:val="Hyperlink"/>
                <w:noProof/>
                <w:lang w:val="de-DE"/>
              </w:rPr>
              <w:t>5.1.3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Komponenten mit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BDF2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09" w:history="1">
            <w:r w:rsidRPr="00C65305">
              <w:rPr>
                <w:rStyle w:val="Hyperlink"/>
              </w:rPr>
              <w:t>5.2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Eben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3F9CCB" w14:textId="77777777" w:rsidR="00FF06AC" w:rsidRDefault="00FF06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10" w:history="1">
            <w:r w:rsidRPr="00C65305">
              <w:rPr>
                <w:rStyle w:val="Hyperlink"/>
                <w:noProof/>
                <w:lang w:val="de-DE"/>
              </w:rPr>
              <w:t>5.2.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Ent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F436" w14:textId="77777777" w:rsidR="00FF06AC" w:rsidRDefault="00FF06A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11" w:history="1">
            <w:r w:rsidRPr="00C65305">
              <w:rPr>
                <w:rStyle w:val="Hyperlink"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Verteilung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74A3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12" w:history="1">
            <w:r w:rsidRPr="00C65305">
              <w:rPr>
                <w:rStyle w:val="Hyperlink"/>
              </w:rPr>
              <w:t>6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Verteilung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D673D3" w14:textId="77777777" w:rsidR="00FF06AC" w:rsidRDefault="00FF06A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13" w:history="1">
            <w:r w:rsidRPr="00C65305">
              <w:rPr>
                <w:rStyle w:val="Hyperlink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1AA1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14" w:history="1">
            <w:r w:rsidRPr="00C65305">
              <w:rPr>
                <w:rStyle w:val="Hyperlink"/>
              </w:rPr>
              <w:t>7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Ablaufsteuerung (Page-F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D85613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15" w:history="1">
            <w:r w:rsidRPr="00C65305">
              <w:rPr>
                <w:rStyle w:val="Hyperlink"/>
              </w:rPr>
              <w:t>7.2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Ausnahme- und Fehlerbehand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6AEA99" w14:textId="77777777" w:rsidR="00FF06AC" w:rsidRDefault="00FF06A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16" w:history="1">
            <w:r w:rsidRPr="00C65305">
              <w:rPr>
                <w:rStyle w:val="Hyperlink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Entwurfs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C54E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17" w:history="1">
            <w:r w:rsidRPr="00C65305">
              <w:rPr>
                <w:rStyle w:val="Hyperlink"/>
              </w:rPr>
              <w:t>8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Eigene Implementierung für Authentifizierung und Autoris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BBED06" w14:textId="77777777" w:rsidR="00FF06AC" w:rsidRDefault="00FF06AC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18" w:history="1">
            <w:r w:rsidRPr="00C65305">
              <w:rPr>
                <w:rStyle w:val="Hyperlink"/>
              </w:rPr>
              <w:t>8.2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C65305">
              <w:rPr>
                <w:rStyle w:val="Hyperlink"/>
              </w:rPr>
              <w:t>CQRS &amp; Anemic Domain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9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880AEB0" w14:textId="77777777" w:rsidR="00FF06AC" w:rsidRDefault="00FF06A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19" w:history="1">
            <w:r w:rsidRPr="00C65305">
              <w:rPr>
                <w:rStyle w:val="Hyperlink"/>
                <w:noProof/>
                <w:lang w:val="de-DE"/>
              </w:rPr>
              <w:t>9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65305">
              <w:rPr>
                <w:rStyle w:val="Hyperlink"/>
                <w:noProof/>
                <w:lang w:val="de-DE"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6E07" w14:textId="77777777"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14:paraId="6F10BC4F" w14:textId="77777777"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14:paraId="7015249F" w14:textId="77777777"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2" w:name="_Toc414793292"/>
      <w:r>
        <w:rPr>
          <w:lang w:val="de-DE"/>
        </w:rPr>
        <w:lastRenderedPageBreak/>
        <w:t>Einführung und Ziele</w:t>
      </w:r>
      <w:bookmarkEnd w:id="2"/>
    </w:p>
    <w:p w14:paraId="762AE6C3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14793293"/>
      <w:r>
        <w:rPr>
          <w:lang w:val="de-DE"/>
        </w:rPr>
        <w:t>Aufgabenstellung</w:t>
      </w:r>
      <w:bookmarkEnd w:id="3"/>
    </w:p>
    <w:p w14:paraId="66E3C28B" w14:textId="77777777"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14:paraId="4AAB4A81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14793294"/>
      <w:r>
        <w:rPr>
          <w:lang w:val="de-DE"/>
        </w:rPr>
        <w:t>Qualitätsziele</w:t>
      </w:r>
      <w:bookmarkEnd w:id="4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534"/>
        <w:gridCol w:w="1976"/>
        <w:gridCol w:w="5778"/>
      </w:tblGrid>
      <w:tr w:rsidR="001F12F5" w14:paraId="078A772D" w14:textId="77777777" w:rsidTr="001F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285601F1" w14:textId="77777777" w:rsidR="001F12F5" w:rsidRDefault="001F12F5" w:rsidP="00E3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io</w:t>
            </w:r>
            <w:proofErr w:type="spellEnd"/>
          </w:p>
        </w:tc>
        <w:tc>
          <w:tcPr>
            <w:tcW w:w="1976" w:type="dxa"/>
          </w:tcPr>
          <w:p w14:paraId="0695548B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iel</w:t>
            </w:r>
          </w:p>
        </w:tc>
        <w:tc>
          <w:tcPr>
            <w:tcW w:w="5778" w:type="dxa"/>
          </w:tcPr>
          <w:p w14:paraId="29D911BE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1F12F5" w:rsidRPr="005D4517" w14:paraId="23170652" w14:textId="77777777" w:rsidTr="001F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660AA1F5" w14:textId="77777777" w:rsidR="001F12F5" w:rsidRDefault="001F12F5" w:rsidP="00E32133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1976" w:type="dxa"/>
          </w:tcPr>
          <w:p w14:paraId="40F41F14" w14:textId="77777777" w:rsidR="001F12F5" w:rsidRPr="006A0C5B" w:rsidRDefault="001F12F5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cherheit</w:t>
            </w:r>
          </w:p>
        </w:tc>
        <w:tc>
          <w:tcPr>
            <w:tcW w:w="5778" w:type="dxa"/>
          </w:tcPr>
          <w:p w14:paraId="70590B65" w14:textId="77777777" w:rsidR="001F12F5" w:rsidRPr="006A0C5B" w:rsidRDefault="001F12F5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login, Rollenbasiertes Konzept für Rechte</w:t>
            </w:r>
          </w:p>
        </w:tc>
      </w:tr>
    </w:tbl>
    <w:p w14:paraId="455A4F88" w14:textId="77777777" w:rsidR="001F12F5" w:rsidRPr="001F12F5" w:rsidRDefault="001F12F5" w:rsidP="001F12F5">
      <w:pPr>
        <w:rPr>
          <w:lang w:val="de-DE"/>
        </w:rPr>
      </w:pPr>
    </w:p>
    <w:p w14:paraId="34A9E2C8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5" w:name="_Toc414793295"/>
      <w:r>
        <w:rPr>
          <w:lang w:val="de-DE"/>
        </w:rPr>
        <w:t>Stakeholder</w:t>
      </w:r>
      <w:bookmarkEnd w:id="5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14:paraId="78F12BCE" w14:textId="77777777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6DEC58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14:paraId="3810D611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14:paraId="4D586482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2A71AD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14:paraId="1257CCCC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RPr="005D4517" w14:paraId="5160A639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14A41F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14:paraId="59E90B62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14:paraId="5C668B70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14:paraId="6500238C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14:paraId="2AA53176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D5B5EC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14:paraId="38B0D0B6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14:paraId="7243B5DF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RPr="005D4517" w14:paraId="039EBCB6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6742AD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14:paraId="7A75B345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14:paraId="106B68C3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RPr="004330CC" w14:paraId="414C1FF8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BA4A9C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14:paraId="34CD413A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20733507" w14:textId="77777777" w:rsidR="006A0C5B" w:rsidRPr="006A0C5B" w:rsidRDefault="006A0C5B" w:rsidP="006A0C5B">
      <w:pPr>
        <w:rPr>
          <w:lang w:val="de-DE"/>
        </w:rPr>
      </w:pPr>
    </w:p>
    <w:p w14:paraId="7EC60F67" w14:textId="77777777"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0F49D5A9" w14:textId="77777777"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6" w:name="_Toc414793296"/>
      <w:r>
        <w:rPr>
          <w:lang w:val="de-DE"/>
        </w:rPr>
        <w:lastRenderedPageBreak/>
        <w:t>Randbedingungen</w:t>
      </w:r>
      <w:bookmarkEnd w:id="6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0D380F60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E9675F6" w14:textId="77777777"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7" w:name="_Toc414793297"/>
            <w:r>
              <w:rPr>
                <w:lang w:val="de-DE"/>
              </w:rPr>
              <w:t>2.1. Technische Randbedingungen</w:t>
            </w:r>
            <w:bookmarkEnd w:id="7"/>
          </w:p>
        </w:tc>
      </w:tr>
      <w:tr w:rsidR="004428FC" w14:paraId="4E67FE21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B28169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14:paraId="6D1B6113" w14:textId="77777777"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7A9DEB21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068D04F2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14:paraId="6B0359EE" w14:textId="77777777"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lassfish</w:t>
            </w:r>
            <w:proofErr w:type="spellEnd"/>
          </w:p>
        </w:tc>
      </w:tr>
      <w:tr w:rsidR="0088659B" w14:paraId="42B97C20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75251F1" w14:textId="77777777" w:rsidR="0088659B" w:rsidRDefault="0088659B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4C1E5541" w14:textId="77777777" w:rsidR="0088659B" w:rsidRDefault="0088659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  <w:tr w:rsidR="004428FC" w14:paraId="631E8FCD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60DBA579" w14:textId="77777777"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65680898" w14:textId="77777777" w:rsidR="004428FC" w:rsidRDefault="0088659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 Weboberfläche</w:t>
            </w:r>
          </w:p>
        </w:tc>
      </w:tr>
      <w:tr w:rsidR="004428FC" w14:paraId="750AD324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7F8A7C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14:paraId="05F076D1" w14:textId="77777777"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744087C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52F427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14:paraId="786D618B" w14:textId="77777777"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JavaEE</w:t>
            </w:r>
            <w:proofErr w:type="spellEnd"/>
            <w:r>
              <w:rPr>
                <w:lang w:val="de-DE"/>
              </w:rPr>
              <w:t xml:space="preserve"> (EJB, CDI, JSF)</w:t>
            </w:r>
          </w:p>
        </w:tc>
      </w:tr>
    </w:tbl>
    <w:p w14:paraId="2806419C" w14:textId="77777777" w:rsidR="006A0C5B" w:rsidRP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5D33E328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30FB8DE" w14:textId="77777777"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8" w:name="_Toc414793298"/>
            <w:r>
              <w:rPr>
                <w:lang w:val="de-DE"/>
              </w:rPr>
              <w:t>2.2. Organisatorische Randbedingungen</w:t>
            </w:r>
            <w:bookmarkEnd w:id="8"/>
          </w:p>
        </w:tc>
      </w:tr>
      <w:tr w:rsidR="004428FC" w14:paraId="72E0DFBA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9E4C73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14:paraId="15E7A63B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E35E27A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F3C88C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14:paraId="1E6184F1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3813AC6D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3E1C65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14:paraId="2DD3F967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32A6F2A2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CA9A6D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14:paraId="289336B8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49B6F6C2" w14:textId="77777777" w:rsid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335597EE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0B255C60" w14:textId="77777777" w:rsidR="004428FC" w:rsidRDefault="004C1974" w:rsidP="004428FC">
            <w:pPr>
              <w:pStyle w:val="berschrift2"/>
              <w:outlineLvl w:val="1"/>
              <w:rPr>
                <w:lang w:val="de-DE"/>
              </w:rPr>
            </w:pPr>
            <w:bookmarkStart w:id="9" w:name="_Toc414793299"/>
            <w:r>
              <w:rPr>
                <w:lang w:val="de-DE"/>
              </w:rPr>
              <w:t>2.3</w:t>
            </w:r>
            <w:r w:rsidR="004428FC">
              <w:rPr>
                <w:lang w:val="de-DE"/>
              </w:rPr>
              <w:t>. Konventionen</w:t>
            </w:r>
            <w:bookmarkEnd w:id="9"/>
          </w:p>
        </w:tc>
      </w:tr>
      <w:tr w:rsidR="004428FC" w14:paraId="02B751D5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B2631E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14:paraId="5791780C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47C76BA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4DCB1A51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14:paraId="03BD6947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14:paraId="328161F2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05E37E50" w14:textId="77777777" w:rsidR="004428FC" w:rsidRDefault="004428FC" w:rsidP="004330CC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03717425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RPr="005D4517" w14:paraId="48CCAF8E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9744BA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ichtlinien für Versions- und Konfigurationsmanag</w:t>
            </w:r>
            <w:r w:rsidR="005538FB">
              <w:rPr>
                <w:lang w:val="de-DE"/>
              </w:rPr>
              <w:t>e</w:t>
            </w:r>
            <w:r>
              <w:rPr>
                <w:lang w:val="de-DE"/>
              </w:rPr>
              <w:t>ment</w:t>
            </w:r>
          </w:p>
        </w:tc>
        <w:tc>
          <w:tcPr>
            <w:tcW w:w="5806" w:type="dxa"/>
          </w:tcPr>
          <w:p w14:paraId="4E3455CE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22DDDF44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77ADC1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14:paraId="5D51B6C7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4CAE78E" w14:textId="77777777" w:rsidR="004428FC" w:rsidRDefault="004428FC" w:rsidP="006A0C5B">
      <w:pPr>
        <w:rPr>
          <w:lang w:val="de-DE"/>
        </w:rPr>
      </w:pPr>
    </w:p>
    <w:p w14:paraId="672200BC" w14:textId="77777777"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1E831772" w14:textId="77777777" w:rsidR="004330CC" w:rsidRDefault="004428FC" w:rsidP="004330CC">
      <w:pPr>
        <w:pStyle w:val="berschrift1"/>
        <w:numPr>
          <w:ilvl w:val="0"/>
          <w:numId w:val="1"/>
        </w:numPr>
        <w:rPr>
          <w:lang w:val="de-DE"/>
        </w:rPr>
      </w:pPr>
      <w:bookmarkStart w:id="10" w:name="_Toc414793300"/>
      <w:r>
        <w:rPr>
          <w:lang w:val="de-DE"/>
        </w:rPr>
        <w:lastRenderedPageBreak/>
        <w:t>Kontextabgrenzung</w:t>
      </w:r>
      <w:bookmarkEnd w:id="10"/>
    </w:p>
    <w:p w14:paraId="26274084" w14:textId="77777777" w:rsidR="004428FC" w:rsidRPr="000D3864" w:rsidRDefault="004330CC" w:rsidP="004428FC">
      <w:pPr>
        <w:pStyle w:val="berschrift2"/>
        <w:numPr>
          <w:ilvl w:val="1"/>
          <w:numId w:val="1"/>
        </w:numPr>
        <w:rPr>
          <w:bCs/>
          <w:lang w:val="de-DE"/>
        </w:rPr>
      </w:pPr>
      <w:bookmarkStart w:id="11" w:name="_Toc414793301"/>
      <w:r w:rsidRPr="000D3864">
        <w:rPr>
          <w:bCs/>
          <w:lang w:val="de-DE"/>
        </w:rPr>
        <w:t>Fachliche Abgrenzung</w:t>
      </w:r>
      <w:bookmarkEnd w:id="11"/>
    </w:p>
    <w:p w14:paraId="4AE2C219" w14:textId="77777777" w:rsidR="00522335" w:rsidRDefault="005538FB" w:rsidP="00522335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98C6502" wp14:editId="0A0BB960">
            <wp:extent cx="4582800" cy="2160000"/>
            <wp:effectExtent l="0" t="0" r="8255" b="0"/>
            <wp:docPr id="5" name="Grafik 5" descr="C:\Users\Bastian\Projekte\Conference-System\Documentation\UML\Kontextabgrenz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Conference-System\Documentation\UML\Kontextabgrenzu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111F" w14:textId="77777777" w:rsidR="00522335" w:rsidRPr="00522335" w:rsidRDefault="00522335" w:rsidP="00522335">
      <w:pPr>
        <w:rPr>
          <w:lang w:val="de-DE"/>
        </w:rPr>
      </w:pPr>
      <w:r>
        <w:rPr>
          <w:lang w:val="de-DE"/>
        </w:rPr>
        <w:t xml:space="preserve">Die folgende Abbildung zeigt die fachlichen Anforderungen an das System in Zusammenhang mit den Akteuren in Form eines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>-Case-Diagramms:</w:t>
      </w:r>
    </w:p>
    <w:p w14:paraId="59C6BC82" w14:textId="77777777" w:rsidR="00BC48DC" w:rsidRDefault="00B97101" w:rsidP="00BC48DC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ED33B76" wp14:editId="572B532B">
            <wp:extent cx="5753100" cy="263529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Documentation\UML\UseC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B6F2" w14:textId="77777777" w:rsidR="001F12F5" w:rsidRDefault="001F12F5" w:rsidP="001F12F5">
      <w:pPr>
        <w:pStyle w:val="berschrift2"/>
        <w:numPr>
          <w:ilvl w:val="1"/>
          <w:numId w:val="1"/>
        </w:numPr>
        <w:rPr>
          <w:lang w:val="de-DE"/>
        </w:rPr>
      </w:pPr>
      <w:bookmarkStart w:id="12" w:name="_Toc414793302"/>
      <w:r>
        <w:rPr>
          <w:lang w:val="de-DE"/>
        </w:rPr>
        <w:t>Technischer Kontext</w:t>
      </w:r>
      <w:bookmarkEnd w:id="12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526"/>
        <w:gridCol w:w="1512"/>
        <w:gridCol w:w="3522"/>
        <w:gridCol w:w="2728"/>
      </w:tblGrid>
      <w:tr w:rsidR="001F12F5" w14:paraId="591DDE6C" w14:textId="77777777" w:rsidTr="0077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893516" w14:textId="77777777" w:rsidR="001F12F5" w:rsidRDefault="001F12F5" w:rsidP="00E32133">
            <w:pPr>
              <w:rPr>
                <w:lang w:val="de-DE"/>
              </w:rPr>
            </w:pPr>
            <w:r>
              <w:rPr>
                <w:lang w:val="de-DE"/>
              </w:rPr>
              <w:t>Nachbar</w:t>
            </w:r>
          </w:p>
        </w:tc>
        <w:tc>
          <w:tcPr>
            <w:tcW w:w="1512" w:type="dxa"/>
          </w:tcPr>
          <w:p w14:paraId="0DC6584C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3522" w:type="dxa"/>
          </w:tcPr>
          <w:p w14:paraId="0D362425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chnisches Protokoll</w:t>
            </w:r>
          </w:p>
        </w:tc>
        <w:tc>
          <w:tcPr>
            <w:tcW w:w="2728" w:type="dxa"/>
          </w:tcPr>
          <w:p w14:paraId="71154C52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format</w:t>
            </w:r>
          </w:p>
        </w:tc>
      </w:tr>
      <w:tr w:rsidR="001F12F5" w:rsidRPr="006A0C5B" w14:paraId="2080924A" w14:textId="77777777" w:rsidTr="0077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EAC028" w14:textId="77777777" w:rsidR="001F12F5" w:rsidRDefault="0077625E" w:rsidP="00E3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greSQL</w:t>
            </w:r>
            <w:proofErr w:type="spellEnd"/>
          </w:p>
        </w:tc>
        <w:tc>
          <w:tcPr>
            <w:tcW w:w="1512" w:type="dxa"/>
          </w:tcPr>
          <w:p w14:paraId="6DDAA016" w14:textId="77777777" w:rsidR="001F12F5" w:rsidRPr="006A0C5B" w:rsidRDefault="0077625E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</w:t>
            </w:r>
          </w:p>
        </w:tc>
        <w:tc>
          <w:tcPr>
            <w:tcW w:w="3522" w:type="dxa"/>
          </w:tcPr>
          <w:p w14:paraId="773C58DC" w14:textId="77777777" w:rsidR="001F12F5" w:rsidRPr="006A0C5B" w:rsidRDefault="0077625E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EclipseLink</w:t>
            </w:r>
            <w:proofErr w:type="spellEnd"/>
            <w:r>
              <w:rPr>
                <w:lang w:val="de-DE"/>
              </w:rPr>
              <w:t>, JDBC</w:t>
            </w:r>
          </w:p>
        </w:tc>
        <w:tc>
          <w:tcPr>
            <w:tcW w:w="2728" w:type="dxa"/>
          </w:tcPr>
          <w:p w14:paraId="6129ED46" w14:textId="77777777" w:rsidR="001F12F5" w:rsidRDefault="0077625E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togeneriert von JPA</w:t>
            </w:r>
          </w:p>
        </w:tc>
      </w:tr>
    </w:tbl>
    <w:p w14:paraId="7F78DE05" w14:textId="77777777" w:rsidR="004330CC" w:rsidRDefault="00BC48DC" w:rsidP="001F12F5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br w:type="page"/>
      </w:r>
    </w:p>
    <w:p w14:paraId="5AEA6E69" w14:textId="77777777" w:rsidR="00412AFA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3" w:name="_Toc414793303"/>
      <w:r>
        <w:rPr>
          <w:lang w:val="de-DE"/>
        </w:rPr>
        <w:lastRenderedPageBreak/>
        <w:t>Lösungsstrategie</w:t>
      </w:r>
      <w:bookmarkEnd w:id="13"/>
    </w:p>
    <w:p w14:paraId="6700A755" w14:textId="1F20677C" w:rsidR="006351E4" w:rsidRPr="004C1974" w:rsidRDefault="004C1974" w:rsidP="004C1974">
      <w:pPr>
        <w:rPr>
          <w:lang w:val="de-DE"/>
        </w:rPr>
      </w:pPr>
      <w:r>
        <w:rPr>
          <w:lang w:val="de-DE"/>
        </w:rPr>
        <w:t xml:space="preserve">Das System </w:t>
      </w:r>
      <w:r w:rsidR="001F12F5">
        <w:rPr>
          <w:lang w:val="de-DE"/>
        </w:rPr>
        <w:t>ist auf o</w:t>
      </w:r>
      <w:r>
        <w:rPr>
          <w:lang w:val="de-DE"/>
        </w:rPr>
        <w:t>b</w:t>
      </w:r>
      <w:r w:rsidR="001F12F5">
        <w:rPr>
          <w:lang w:val="de-DE"/>
        </w:rPr>
        <w:t>erster</w:t>
      </w:r>
      <w:r>
        <w:rPr>
          <w:lang w:val="de-DE"/>
        </w:rPr>
        <w:t xml:space="preserve"> Ebene in zwei Teile geteilt. Ein GUI-unabhängiges Model, das aus reinen Daten und Datenverarbeitung besteht, und GUI-spezifischen Code, der die Daten darstellt und Aktionen der Nutzer überprüft und an das Model weiterleitet.</w:t>
      </w:r>
    </w:p>
    <w:p w14:paraId="3ABC8B6D" w14:textId="5D362E5F" w:rsidR="00412AFA" w:rsidRPr="005D4517" w:rsidRDefault="005D4517" w:rsidP="00412AFA">
      <w:pPr>
        <w:rPr>
          <w:lang w:val="de-DE"/>
        </w:rPr>
      </w:pPr>
      <w:r>
        <w:rPr>
          <w:lang w:val="de-DE"/>
        </w:rPr>
        <w:t xml:space="preserve">Programmierung erfolgt in </w:t>
      </w:r>
      <w:proofErr w:type="spellStart"/>
      <w:r w:rsidRPr="005D4517">
        <w:rPr>
          <w:lang w:val="de-DE"/>
        </w:rPr>
        <w:t>Netbeans</w:t>
      </w:r>
      <w:proofErr w:type="spellEnd"/>
      <w:r>
        <w:rPr>
          <w:lang w:val="de-DE"/>
        </w:rPr>
        <w:t>, mit dessen Hilfe auch</w:t>
      </w:r>
      <w:r w:rsidRPr="005D4517">
        <w:rPr>
          <w:lang w:val="de-DE"/>
        </w:rPr>
        <w:t xml:space="preserve"> die Entity-Klassen generieren </w:t>
      </w:r>
      <w:r>
        <w:rPr>
          <w:lang w:val="de-DE"/>
        </w:rPr>
        <w:t xml:space="preserve">werden. Initial werden </w:t>
      </w:r>
      <w:r w:rsidRPr="005D4517">
        <w:rPr>
          <w:lang w:val="de-DE"/>
        </w:rPr>
        <w:t>mit SQL die Relationen definiert</w:t>
      </w:r>
      <w:r>
        <w:rPr>
          <w:lang w:val="de-DE"/>
        </w:rPr>
        <w:t xml:space="preserve"> und anschließend die Entity-Klassen von </w:t>
      </w:r>
      <w:proofErr w:type="spellStart"/>
      <w:r>
        <w:rPr>
          <w:lang w:val="de-DE"/>
        </w:rPr>
        <w:t>Netbeans</w:t>
      </w:r>
      <w:proofErr w:type="spellEnd"/>
      <w:r>
        <w:rPr>
          <w:lang w:val="de-DE"/>
        </w:rPr>
        <w:t xml:space="preserve"> generiert</w:t>
      </w:r>
      <w:r w:rsidRPr="005D4517">
        <w:rPr>
          <w:lang w:val="de-DE"/>
        </w:rPr>
        <w:t xml:space="preserve">. Sukzessiv </w:t>
      </w:r>
      <w:r>
        <w:rPr>
          <w:lang w:val="de-DE"/>
        </w:rPr>
        <w:t xml:space="preserve">werden </w:t>
      </w:r>
      <w:r w:rsidRPr="005D4517">
        <w:rPr>
          <w:lang w:val="de-DE"/>
        </w:rPr>
        <w:t xml:space="preserve">dann </w:t>
      </w:r>
      <w:r>
        <w:rPr>
          <w:lang w:val="de-DE"/>
        </w:rPr>
        <w:t xml:space="preserve">einige Anpassungen vorgenommen. Weiterhin wird </w:t>
      </w:r>
      <w:r w:rsidRPr="005D4517">
        <w:rPr>
          <w:lang w:val="de-DE"/>
        </w:rPr>
        <w:t>JPA für JDBC und ORM</w:t>
      </w:r>
      <w:r>
        <w:rPr>
          <w:lang w:val="de-DE"/>
        </w:rPr>
        <w:t xml:space="preserve"> verwendet</w:t>
      </w:r>
      <w:r w:rsidRPr="005D4517">
        <w:rPr>
          <w:lang w:val="de-DE"/>
        </w:rPr>
        <w:t>.</w:t>
      </w:r>
    </w:p>
    <w:p w14:paraId="6E3DA272" w14:textId="77777777" w:rsidR="004428FC" w:rsidRPr="00412AFA" w:rsidRDefault="00412AFA" w:rsidP="00412A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D8DE50D" w14:textId="77777777"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4" w:name="_Toc414793304"/>
      <w:r>
        <w:rPr>
          <w:lang w:val="de-DE"/>
        </w:rPr>
        <w:lastRenderedPageBreak/>
        <w:t>Bausteinsicht</w:t>
      </w:r>
      <w:bookmarkEnd w:id="14"/>
    </w:p>
    <w:p w14:paraId="57990474" w14:textId="77777777" w:rsidR="009621D1" w:rsidRDefault="004428FC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15" w:name="_Toc414793305"/>
      <w:r>
        <w:rPr>
          <w:lang w:val="de-DE"/>
        </w:rPr>
        <w:t>Ebene 1</w:t>
      </w:r>
      <w:bookmarkEnd w:id="15"/>
    </w:p>
    <w:p w14:paraId="244CC317" w14:textId="77777777"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6" w:name="_Toc414793306"/>
      <w:r>
        <w:rPr>
          <w:lang w:val="de-DE"/>
        </w:rPr>
        <w:t>Komponentenschichten</w:t>
      </w:r>
      <w:bookmarkEnd w:id="16"/>
    </w:p>
    <w:p w14:paraId="2FE500E1" w14:textId="77777777"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03277DF" wp14:editId="7B2D591C">
            <wp:extent cx="2651760" cy="2297490"/>
            <wp:effectExtent l="0" t="0" r="0" b="7620"/>
            <wp:docPr id="1" name="Grafik 1" descr="C:\Users\Bastian\Projekte\workspace\Conference-System\Präsentation\Diagramme\Komponentenschicht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Präsentation\Diagramme\Komponentenschichten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50" cy="23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8210" w14:textId="77777777"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7" w:name="_Toc414793307"/>
      <w:r>
        <w:rPr>
          <w:lang w:val="de-DE"/>
        </w:rPr>
        <w:t>Komponentenschichten (detailliert)</w:t>
      </w:r>
      <w:bookmarkEnd w:id="17"/>
    </w:p>
    <w:p w14:paraId="0E0DA736" w14:textId="77777777"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5C082BB" wp14:editId="156407A5">
            <wp:extent cx="4366260" cy="3886260"/>
            <wp:effectExtent l="0" t="0" r="0" b="0"/>
            <wp:docPr id="2" name="Grafik 2" descr="C:\Users\Bastian\Projekte\workspace\Conference-System\Präsentation\Diagramme\Komponentenschicht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\Projekte\workspace\Conference-System\Präsentation\Diagramme\Komponentenschichten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46" cy="38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7EC9" w14:textId="77777777" w:rsidR="009621D1" w:rsidRDefault="009621D1">
      <w:pPr>
        <w:rPr>
          <w:rFonts w:asciiTheme="majorHAnsi" w:eastAsiaTheme="majorEastAsia" w:hAnsiTheme="majorHAnsi" w:cstheme="majorBidi"/>
          <w:color w:val="1F4D78" w:themeColor="accent1" w:themeShade="7F"/>
          <w:szCs w:val="24"/>
          <w:lang w:val="de-DE"/>
        </w:rPr>
      </w:pPr>
      <w:r>
        <w:rPr>
          <w:lang w:val="de-DE"/>
        </w:rPr>
        <w:br w:type="page"/>
      </w:r>
    </w:p>
    <w:p w14:paraId="3F10B964" w14:textId="77777777" w:rsidR="009621D1" w:rsidRP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8" w:name="_Toc414793308"/>
      <w:r>
        <w:rPr>
          <w:lang w:val="de-DE"/>
        </w:rPr>
        <w:lastRenderedPageBreak/>
        <w:t>Komponenten mit Schnittstellen</w:t>
      </w:r>
      <w:bookmarkEnd w:id="18"/>
    </w:p>
    <w:p w14:paraId="7FA4F908" w14:textId="77777777" w:rsidR="004428FC" w:rsidRDefault="005538FB" w:rsidP="00C5690F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985F1E6" wp14:editId="629DDDCB">
            <wp:extent cx="5767485" cy="2263316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Conference-System\Documentation\UML\Komponentenentwur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85" cy="22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RPr="00760808" w14:paraId="552DF718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76F2A196" w14:textId="77777777" w:rsidR="004428FC" w:rsidRDefault="004428FC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 xml:space="preserve">.1. </w:t>
            </w:r>
            <w:r w:rsidR="00EA5B2C">
              <w:rPr>
                <w:lang w:val="de-DE"/>
              </w:rPr>
              <w:t>View</w:t>
            </w:r>
          </w:p>
        </w:tc>
      </w:tr>
      <w:tr w:rsidR="004428FC" w:rsidRPr="00760808" w14:paraId="3D300A5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6D3A72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C680260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A5B2C" w14:paraId="5EACBB7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709BA57" w14:textId="77777777" w:rsidR="00EA5B2C" w:rsidRDefault="00EA5B2C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4B3E9CC8" w14:textId="77777777" w:rsidR="00EA5B2C" w:rsidRPr="00760808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3C118431" w14:textId="77777777" w:rsidR="00EA5B2C" w:rsidRDefault="00EA5B2C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eitenspezifischer </w:t>
            </w:r>
            <w:proofErr w:type="spellStart"/>
            <w:r>
              <w:rPr>
                <w:lang w:val="de-DE"/>
              </w:rPr>
              <w:t>ViewController</w:t>
            </w:r>
            <w:proofErr w:type="spellEnd"/>
          </w:p>
          <w:p w14:paraId="070915FC" w14:textId="77777777" w:rsidR="00EA5B2C" w:rsidRDefault="00EA5B2C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tellt </w:t>
            </w:r>
            <w:r w:rsidR="00970A54">
              <w:rPr>
                <w:lang w:val="de-DE"/>
              </w:rPr>
              <w:t>aufbereitete Daten bereit</w:t>
            </w:r>
          </w:p>
          <w:p w14:paraId="029D1148" w14:textId="77777777" w:rsidR="00970A54" w:rsidRPr="00EA5B2C" w:rsidRDefault="00970A54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Rückrufmethoden bereit</w:t>
            </w:r>
          </w:p>
        </w:tc>
      </w:tr>
      <w:tr w:rsidR="00EA5B2C" w14:paraId="4B01116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3A19D6E" w14:textId="77777777"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A21487A" w14:textId="77777777" w:rsidR="00EA5B2C" w:rsidRDefault="00EA5B2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9E616AF" w14:textId="77777777" w:rsidR="00EA5B2C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EA5B2C">
              <w:rPr>
                <w:lang w:val="de-DE"/>
              </w:rPr>
              <w:t>et</w:t>
            </w:r>
            <w:proofErr w:type="spellEnd"/>
            <w:r w:rsidR="00EA5B2C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EA5B2C">
              <w:rPr>
                <w:lang w:val="de-DE"/>
              </w:rPr>
              <w:t>age</w:t>
            </w:r>
            <w:proofErr w:type="spellEnd"/>
          </w:p>
        </w:tc>
      </w:tr>
      <w:tr w:rsidR="00EA5B2C" w14:paraId="1C75433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05E12F" w14:textId="77777777"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14:paraId="139C7B1A" w14:textId="77777777" w:rsidR="00EA5B2C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752B62AB" w14:textId="77777777" w:rsidR="00EA5B2C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row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ssa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="00EA5B2C">
              <w:rPr>
                <w:lang w:val="de-DE"/>
              </w:rPr>
              <w:t>isplay</w:t>
            </w:r>
            <w:proofErr w:type="spellEnd"/>
          </w:p>
        </w:tc>
      </w:tr>
      <w:tr w:rsidR="00E272CB" w:rsidRPr="007B258F" w14:paraId="55775321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A16495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1F9C97C6" w14:textId="77777777" w:rsidR="00E272CB" w:rsidRDefault="00EA5B2C" w:rsidP="00DC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</w:t>
            </w:r>
            <w:proofErr w:type="spellStart"/>
            <w:r>
              <w:rPr>
                <w:lang w:val="de-DE"/>
              </w:rPr>
              <w:t>xhtml</w:t>
            </w:r>
            <w:proofErr w:type="spellEnd"/>
          </w:p>
        </w:tc>
      </w:tr>
      <w:tr w:rsidR="004428FC" w:rsidRPr="007B258F" w14:paraId="6B3A028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BD0EC6" w14:textId="77777777" w:rsidR="004428FC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8ECB073" w14:textId="77777777" w:rsidR="004428FC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e Webo</w:t>
            </w:r>
            <w:r w:rsidR="00EA5B2C">
              <w:rPr>
                <w:lang w:val="de-DE"/>
              </w:rPr>
              <w:t>berfläche</w:t>
            </w:r>
          </w:p>
        </w:tc>
      </w:tr>
      <w:tr w:rsidR="00970A54" w14:paraId="44B6CF3E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B807560" w14:textId="77777777" w:rsidR="00DB0B93" w:rsidRDefault="00DB0B93" w:rsidP="00970A54">
            <w:pPr>
              <w:pStyle w:val="berschrift3"/>
              <w:outlineLvl w:val="2"/>
              <w:rPr>
                <w:lang w:val="de-DE"/>
              </w:rPr>
            </w:pPr>
          </w:p>
          <w:p w14:paraId="7A23A67C" w14:textId="77777777" w:rsidR="00970A54" w:rsidRDefault="00970A54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2. View</w:t>
            </w:r>
            <w:r w:rsidR="00DB0B93">
              <w:rPr>
                <w:lang w:val="de-DE"/>
              </w:rPr>
              <w:t xml:space="preserve"> </w:t>
            </w:r>
            <w:r>
              <w:rPr>
                <w:lang w:val="de-DE"/>
              </w:rPr>
              <w:t>Controller</w:t>
            </w:r>
          </w:p>
        </w:tc>
      </w:tr>
      <w:tr w:rsidR="00970A54" w14:paraId="6C7205B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396274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1882C952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troller für jeweilige Seite</w:t>
            </w:r>
          </w:p>
        </w:tc>
      </w:tr>
      <w:tr w:rsidR="00970A54" w14:paraId="03BB172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51F66C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7C678F3B" w14:textId="77777777" w:rsidR="00970A54" w:rsidRPr="00E272CB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2BEED055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re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0903F62B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734D6A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16DC215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ABB9304" w14:textId="77777777"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le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2538B824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0790E1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54E0FF5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2EC70C89" w14:textId="77777777"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evise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15937520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BFD04CA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4AD665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B3BF0D9" w14:textId="77777777" w:rsidR="00970A54" w:rsidRP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eview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13741C4C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500FA41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18D8135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4CA28FD1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</w:t>
            </w:r>
            <w:r w:rsidR="00970A54">
              <w:rPr>
                <w:lang w:val="de-DE"/>
              </w:rPr>
              <w:t>ogin</w:t>
            </w:r>
            <w:proofErr w:type="spellEnd"/>
          </w:p>
        </w:tc>
      </w:tr>
      <w:tr w:rsidR="00970A54" w14:paraId="7A468589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6E3B24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7DFC25F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E309EBE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ole</w:t>
            </w:r>
            <w:proofErr w:type="spellEnd"/>
          </w:p>
        </w:tc>
      </w:tr>
      <w:tr w:rsidR="00970A54" w14:paraId="5C7B281F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7DC08B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950845D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60F2C4F7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re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1B425EC8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BBF18C8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D26A39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E5EF0A1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ancel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77F9DFC6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3ACFBC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7403829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5B76711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ate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20ECB48C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A9EA6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A75198C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962087E" w14:textId="77777777"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gis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0B782E45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D7327B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1B8676E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A64E37D" w14:textId="77777777"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>eregister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 w:rsidR="00970A54">
              <w:rPr>
                <w:lang w:val="de-DE"/>
              </w:rPr>
              <w:t>from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36CE50C0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C93CA49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CC4155A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9741ECC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how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</w:t>
            </w:r>
            <w:r w:rsidR="00970A54">
              <w:rPr>
                <w:lang w:val="de-DE"/>
              </w:rPr>
              <w:t>essage</w:t>
            </w:r>
            <w:proofErr w:type="spellEnd"/>
          </w:p>
        </w:tc>
      </w:tr>
      <w:tr w:rsidR="00970A54" w14:paraId="7790852D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3FCAB05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F39AD6B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2BEAA1A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a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rameters</w:t>
            </w:r>
            <w:proofErr w:type="spellEnd"/>
          </w:p>
        </w:tc>
      </w:tr>
      <w:tr w:rsidR="00970A54" w14:paraId="3C2DAD23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521877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E8176A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7B1D463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hange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ge</w:t>
            </w:r>
            <w:proofErr w:type="spellEnd"/>
          </w:p>
        </w:tc>
      </w:tr>
      <w:tr w:rsidR="00970A54" w14:paraId="07D11C0A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F57E305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9ACFF59" w14:textId="77777777"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6CCCCC93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ge</w:t>
            </w:r>
            <w:proofErr w:type="spellEnd"/>
          </w:p>
        </w:tc>
      </w:tr>
      <w:tr w:rsidR="00970A54" w14:paraId="596F2531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2D7030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7635E95B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0D463515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>ata</w:t>
            </w:r>
            <w:proofErr w:type="spellEnd"/>
          </w:p>
        </w:tc>
      </w:tr>
      <w:tr w:rsidR="00970A54" w14:paraId="0565FE5B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F2BC58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63032E4" w14:textId="77777777"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21D3424" w14:textId="77777777"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allback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</w:t>
            </w:r>
            <w:r w:rsidR="00970A54">
              <w:rPr>
                <w:lang w:val="de-DE"/>
              </w:rPr>
              <w:t>ctions</w:t>
            </w:r>
            <w:proofErr w:type="spellEnd"/>
          </w:p>
        </w:tc>
      </w:tr>
      <w:tr w:rsidR="000820D2" w:rsidRPr="007B258F" w14:paraId="3EAB9F3E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DBA228" w14:textId="77777777" w:rsidR="000820D2" w:rsidRDefault="000820D2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68E89BBD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CreateController.java</w:t>
            </w:r>
          </w:p>
        </w:tc>
      </w:tr>
      <w:tr w:rsidR="000820D2" w:rsidRPr="007B258F" w14:paraId="77B415D1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908D17B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42595238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SearchController.java</w:t>
            </w:r>
          </w:p>
        </w:tc>
      </w:tr>
      <w:tr w:rsidR="000820D2" w:rsidRPr="007B258F" w14:paraId="1E14216D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2B5ED35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2859F4E1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ViewController.java</w:t>
            </w:r>
          </w:p>
        </w:tc>
      </w:tr>
      <w:tr w:rsidR="000820D2" w:rsidRPr="007B258F" w14:paraId="5839A0F2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553033B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CAF9D7D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CreateController.java</w:t>
            </w:r>
          </w:p>
        </w:tc>
      </w:tr>
      <w:tr w:rsidR="000820D2" w:rsidRPr="007B258F" w14:paraId="786A9A2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5E04A44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88DF12F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SearchController.java</w:t>
            </w:r>
          </w:p>
        </w:tc>
      </w:tr>
      <w:tr w:rsidR="000820D2" w:rsidRPr="007B258F" w14:paraId="203561EE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CA88A3C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8CBDEF6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ViewController.java</w:t>
            </w:r>
          </w:p>
        </w:tc>
      </w:tr>
      <w:tr w:rsidR="000820D2" w:rsidRPr="007B258F" w14:paraId="46803269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AFAA3C7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C69EB99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LoginRegController.java</w:t>
            </w:r>
          </w:p>
        </w:tc>
      </w:tr>
      <w:tr w:rsidR="000820D2" w:rsidRPr="007B258F" w14:paraId="1F687C28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F1ABA37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F66A22C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ViewController.java</w:t>
            </w:r>
          </w:p>
        </w:tc>
      </w:tr>
      <w:tr w:rsidR="00970A54" w:rsidRPr="007B258F" w14:paraId="20A2A182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6FBBEA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0788A806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1A1ABBF7" w14:textId="77777777"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RPr="00760808" w14:paraId="1E85037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0EA9AE01" w14:textId="77777777" w:rsidR="00E272CB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3</w:t>
            </w:r>
            <w:r w:rsidR="00E272CB">
              <w:rPr>
                <w:lang w:val="de-DE"/>
              </w:rPr>
              <w:t xml:space="preserve">. </w:t>
            </w:r>
            <w:r>
              <w:rPr>
                <w:lang w:val="de-DE"/>
              </w:rPr>
              <w:t>Search</w:t>
            </w:r>
          </w:p>
        </w:tc>
      </w:tr>
      <w:tr w:rsidR="00E272CB" w:rsidRPr="005D4517" w14:paraId="652BD15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E3321D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A0677B8" w14:textId="77777777" w:rsidR="00E272CB" w:rsidRDefault="00970A54" w:rsidP="00A47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f Teile des Datenbestands lesend zugreifen</w:t>
            </w:r>
          </w:p>
        </w:tc>
      </w:tr>
      <w:tr w:rsidR="00E272CB" w:rsidRPr="00760808" w14:paraId="676FAEE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D0AEE6A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14:paraId="0769435C" w14:textId="77777777" w:rsidR="00E272CB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6C49D4A5" w14:textId="77777777" w:rsidR="00E272CB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</w:t>
            </w:r>
            <w:r w:rsidR="00970A54">
              <w:rPr>
                <w:lang w:val="de-DE"/>
              </w:rPr>
              <w:t>d</w:t>
            </w:r>
            <w:proofErr w:type="spellEnd"/>
          </w:p>
        </w:tc>
      </w:tr>
      <w:tr w:rsidR="00970A54" w:rsidRPr="00760808" w14:paraId="15A4A60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96DD5E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0B7311F" w14:textId="77777777" w:rsidR="00970A54" w:rsidRPr="00760808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EE44128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>
              <w:rPr>
                <w:lang w:val="de-DE"/>
              </w:rPr>
              <w:t xml:space="preserve"> a</w:t>
            </w:r>
            <w:r w:rsidR="00970A54">
              <w:rPr>
                <w:lang w:val="de-DE"/>
              </w:rPr>
              <w:t>ll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s</w:t>
            </w:r>
            <w:proofErr w:type="spellEnd"/>
          </w:p>
        </w:tc>
      </w:tr>
      <w:tr w:rsidR="00970A54" w14:paraId="07F358B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811B40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BFF4A81" w14:textId="77777777" w:rsidR="00970A54" w:rsidRPr="00760808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4BDA120D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</w:t>
            </w:r>
            <w:r w:rsidR="00970A54">
              <w:rPr>
                <w:lang w:val="de-DE"/>
              </w:rPr>
              <w:t>rganiz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</w:p>
        </w:tc>
      </w:tr>
      <w:tr w:rsidR="00970A54" w14:paraId="600A4FF6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DA0003C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E35D2C5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1E3824C" w14:textId="77777777" w:rsidR="00970A54" w:rsidRPr="00DB0B93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B93">
              <w:t>search c</w:t>
            </w:r>
            <w:r w:rsidR="00970A54" w:rsidRPr="00DB0B93">
              <w:t>onferences</w:t>
            </w:r>
            <w:r w:rsidRPr="00DB0B93">
              <w:t xml:space="preserve"> b</w:t>
            </w:r>
            <w:r w:rsidR="00970A54" w:rsidRPr="00DB0B93">
              <w:t>y</w:t>
            </w:r>
            <w:r w:rsidRPr="00DB0B93">
              <w:t xml:space="preserve"> n</w:t>
            </w:r>
            <w:r w:rsidR="00970A54" w:rsidRPr="00DB0B93">
              <w:t>ame</w:t>
            </w:r>
            <w:r w:rsidRPr="00DB0B93">
              <w:t xml:space="preserve"> s</w:t>
            </w:r>
            <w:r w:rsidR="00970A54" w:rsidRPr="00DB0B93">
              <w:t>tarting</w:t>
            </w:r>
            <w:r w:rsidRPr="00DB0B93">
              <w:t xml:space="preserve"> w</w:t>
            </w:r>
            <w:r w:rsidR="00970A54" w:rsidRPr="00DB0B93">
              <w:t>ith</w:t>
            </w:r>
          </w:p>
        </w:tc>
      </w:tr>
      <w:tr w:rsidR="00970A54" w14:paraId="09B3BD21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6AA6C9C" w14:textId="77777777" w:rsidR="00970A54" w:rsidRPr="00DB0B93" w:rsidRDefault="00970A54" w:rsidP="004330CC"/>
        </w:tc>
        <w:tc>
          <w:tcPr>
            <w:tcW w:w="1134" w:type="dxa"/>
            <w:vMerge/>
          </w:tcPr>
          <w:p w14:paraId="531540C9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1634DFC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70A54" w:rsidRPr="00DB0B93">
              <w:t>earch</w:t>
            </w:r>
            <w:r w:rsidRPr="00DB0B93">
              <w:t xml:space="preserve"> </w:t>
            </w:r>
            <w:r>
              <w:t>c</w:t>
            </w:r>
            <w:r w:rsidR="00970A54" w:rsidRPr="00DB0B93">
              <w:t>onference</w:t>
            </w:r>
            <w:r w:rsidRPr="00DB0B93">
              <w:t xml:space="preserve"> </w:t>
            </w:r>
            <w:r>
              <w:t>r</w:t>
            </w:r>
            <w:r w:rsidR="00970A54" w:rsidRPr="00DB0B93">
              <w:t>oles</w:t>
            </w:r>
            <w:r w:rsidRPr="00DB0B93">
              <w:t xml:space="preserve"> </w:t>
            </w:r>
            <w:r>
              <w:t>f</w:t>
            </w:r>
            <w:r w:rsidR="00970A54" w:rsidRPr="00DB0B93">
              <w:t>or</w:t>
            </w:r>
            <w:r w:rsidRPr="00DB0B93">
              <w:t xml:space="preserve"> </w:t>
            </w:r>
            <w:r>
              <w:t>u</w:t>
            </w:r>
            <w:r w:rsidR="00970A54" w:rsidRPr="00DB0B93">
              <w:t>ser</w:t>
            </w:r>
          </w:p>
        </w:tc>
      </w:tr>
      <w:tr w:rsidR="00970A54" w14:paraId="7626DC4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F6B42C6" w14:textId="77777777" w:rsidR="00970A54" w:rsidRPr="00DB0B93" w:rsidRDefault="00970A54" w:rsidP="004330CC"/>
        </w:tc>
        <w:tc>
          <w:tcPr>
            <w:tcW w:w="1134" w:type="dxa"/>
            <w:vMerge/>
          </w:tcPr>
          <w:p w14:paraId="60ED9113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4E37C5E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762D600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BDE0149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EE437D8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43F29A5" w14:textId="77777777"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Pr="00DB0B93">
              <w:t xml:space="preserve">f </w:t>
            </w:r>
            <w:r>
              <w:t>c</w:t>
            </w:r>
            <w:r w:rsidR="00970A54" w:rsidRPr="00DB0B93">
              <w:t>onference</w:t>
            </w:r>
          </w:p>
        </w:tc>
      </w:tr>
      <w:tr w:rsidR="00970A54" w14:paraId="18B6C23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5CACD01" w14:textId="77777777" w:rsidR="00970A54" w:rsidRPr="00DB0B93" w:rsidRDefault="00970A54" w:rsidP="004330CC"/>
        </w:tc>
        <w:tc>
          <w:tcPr>
            <w:tcW w:w="1134" w:type="dxa"/>
            <w:vMerge/>
          </w:tcPr>
          <w:p w14:paraId="102789FD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7E57498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s</w:t>
            </w:r>
            <w:proofErr w:type="spellEnd"/>
          </w:p>
        </w:tc>
      </w:tr>
      <w:tr w:rsidR="00970A54" w14:paraId="6C5440E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6456709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F8EA0CF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DBBE530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</w:t>
            </w:r>
            <w:r w:rsidR="00970A54">
              <w:rPr>
                <w:lang w:val="de-DE"/>
              </w:rPr>
              <w:t>d</w:t>
            </w:r>
            <w:proofErr w:type="spellEnd"/>
          </w:p>
        </w:tc>
      </w:tr>
      <w:tr w:rsidR="00970A54" w14:paraId="64B11E6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74B7972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57EF0D8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1EA4DA3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</w:t>
            </w:r>
            <w:r w:rsidR="00970A54">
              <w:rPr>
                <w:lang w:val="de-DE"/>
              </w:rPr>
              <w:t>rganiz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5E757F72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9E884D2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83C74F5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25FC0D4" w14:textId="77777777"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="00970A54" w:rsidRPr="00DB0B93">
              <w:t>f</w:t>
            </w:r>
            <w:r w:rsidRPr="00DB0B93">
              <w:t xml:space="preserve"> </w:t>
            </w:r>
            <w:r>
              <w:t>o</w:t>
            </w:r>
            <w:r w:rsidR="00970A54" w:rsidRPr="00DB0B93">
              <w:t>rganizer</w:t>
            </w:r>
          </w:p>
        </w:tc>
      </w:tr>
      <w:tr w:rsidR="00970A54" w14:paraId="1217726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A7311F" w14:textId="77777777" w:rsidR="00970A54" w:rsidRPr="00DB0B93" w:rsidRDefault="00970A54" w:rsidP="004330CC"/>
        </w:tc>
        <w:tc>
          <w:tcPr>
            <w:tcW w:w="1134" w:type="dxa"/>
            <w:vMerge/>
          </w:tcPr>
          <w:p w14:paraId="15146401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A4D49DD" w14:textId="77777777"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5901080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88CF8CB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33144A2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422E03B" w14:textId="77777777" w:rsidR="00970A54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all </w:t>
            </w:r>
            <w:proofErr w:type="spellStart"/>
            <w:r>
              <w:rPr>
                <w:lang w:val="de-DE"/>
              </w:rPr>
              <w:t>publications</w:t>
            </w:r>
            <w:proofErr w:type="spellEnd"/>
          </w:p>
        </w:tc>
      </w:tr>
      <w:tr w:rsidR="00970A54" w14:paraId="649F1875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9EEC03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6D0EA48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7B8B907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blicatio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970A54" w14:paraId="14FD4851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67A3551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95C4515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3D31C9B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B93">
              <w:t>search publications by title starting with</w:t>
            </w:r>
          </w:p>
        </w:tc>
      </w:tr>
      <w:tr w:rsidR="00970A54" w14:paraId="2220AAF2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3CC1561" w14:textId="77777777" w:rsidR="00970A54" w:rsidRPr="00DB0B93" w:rsidRDefault="00970A54" w:rsidP="004330CC"/>
        </w:tc>
        <w:tc>
          <w:tcPr>
            <w:tcW w:w="1134" w:type="dxa"/>
            <w:vMerge/>
          </w:tcPr>
          <w:p w14:paraId="575D0ECA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280D5272" w14:textId="77777777" w:rsidR="00970A54" w:rsidRPr="00DB0B93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reviews for user</w:t>
            </w:r>
          </w:p>
        </w:tc>
      </w:tr>
      <w:tr w:rsidR="00970A54" w14:paraId="1634044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A4ABCFC" w14:textId="77777777" w:rsidR="00970A54" w:rsidRPr="00DB0B93" w:rsidRDefault="00970A54" w:rsidP="004330CC"/>
        </w:tc>
        <w:tc>
          <w:tcPr>
            <w:tcW w:w="1134" w:type="dxa"/>
            <w:vMerge/>
          </w:tcPr>
          <w:p w14:paraId="0040FCCC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82ECB24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views for publication</w:t>
            </w:r>
          </w:p>
        </w:tc>
      </w:tr>
      <w:tr w:rsidR="00970A54" w14:paraId="1373D1D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495556F" w14:textId="77777777" w:rsidR="00E272CB" w:rsidRPr="00DB0B93" w:rsidRDefault="00E272CB" w:rsidP="004330CC"/>
        </w:tc>
        <w:tc>
          <w:tcPr>
            <w:tcW w:w="1134" w:type="dxa"/>
          </w:tcPr>
          <w:p w14:paraId="4FFB7943" w14:textId="77777777" w:rsidR="00E272CB" w:rsidRPr="00E272CB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D67D56E" w14:textId="77777777" w:rsidR="00E272CB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eries</w:t>
            </w:r>
            <w:proofErr w:type="spellEnd"/>
          </w:p>
        </w:tc>
      </w:tr>
      <w:tr w:rsidR="00E272CB" w14:paraId="0BD40EC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465975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6EE2BF5C" w14:textId="77777777" w:rsidR="00E272CB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arch.java, SearchLocal.java</w:t>
            </w:r>
          </w:p>
        </w:tc>
      </w:tr>
      <w:tr w:rsidR="00E272CB" w14:paraId="69B0D3E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48BB57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E47F5E3" w14:textId="77777777"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62BC" w14:paraId="5510E94D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3FBE98AA" w14:textId="77777777" w:rsidR="00DB0B93" w:rsidRDefault="00DB0B93" w:rsidP="005862BC">
            <w:pPr>
              <w:pStyle w:val="berschrift3"/>
              <w:outlineLvl w:val="2"/>
              <w:rPr>
                <w:lang w:val="de-DE"/>
              </w:rPr>
            </w:pPr>
          </w:p>
          <w:p w14:paraId="0DF397BD" w14:textId="77777777" w:rsidR="005862BC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4</w:t>
            </w:r>
            <w:r w:rsidR="005862BC">
              <w:rPr>
                <w:lang w:val="de-DE"/>
              </w:rPr>
              <w:t xml:space="preserve">. </w:t>
            </w:r>
            <w:r>
              <w:rPr>
                <w:lang w:val="de-DE"/>
              </w:rPr>
              <w:t>Page Controller</w:t>
            </w:r>
          </w:p>
        </w:tc>
      </w:tr>
      <w:tr w:rsidR="005862BC" w:rsidRPr="00EA5B2C" w14:paraId="4ABC1F6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D31F4B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2643E70" w14:textId="77777777" w:rsidR="005862BC" w:rsidRDefault="000820D2" w:rsidP="0058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obale Interaktion mit Webbrowser</w:t>
            </w:r>
          </w:p>
        </w:tc>
      </w:tr>
      <w:tr w:rsidR="00224667" w14:paraId="2BF912E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0CE47E" w14:textId="77777777" w:rsidR="00224667" w:rsidRDefault="00224667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3FA69336" w14:textId="77777777" w:rsidR="00224667" w:rsidRPr="00C30AD2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746A457F" w14:textId="77777777"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how </w:t>
            </w:r>
            <w:proofErr w:type="spellStart"/>
            <w:r>
              <w:rPr>
                <w:lang w:val="de-DE"/>
              </w:rPr>
              <w:t>message</w:t>
            </w:r>
            <w:proofErr w:type="spellEnd"/>
          </w:p>
        </w:tc>
      </w:tr>
      <w:tr w:rsidR="00224667" w14:paraId="0787F63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D56BB7A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362FA75" w14:textId="77777777" w:rsidR="00224667" w:rsidRDefault="00224667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72F2AC1" w14:textId="77777777" w:rsidR="00224667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Page </w:t>
            </w:r>
            <w:proofErr w:type="spellStart"/>
            <w:r>
              <w:rPr>
                <w:lang w:val="de-DE"/>
              </w:rPr>
              <w:t>parameters</w:t>
            </w:r>
            <w:proofErr w:type="spellEnd"/>
          </w:p>
        </w:tc>
      </w:tr>
      <w:tr w:rsidR="00224667" w14:paraId="372E9673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5FCABF7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95DE75D" w14:textId="77777777" w:rsid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281C350" w14:textId="77777777"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ge</w:t>
            </w:r>
            <w:proofErr w:type="spellEnd"/>
          </w:p>
        </w:tc>
      </w:tr>
      <w:tr w:rsidR="000820D2" w14:paraId="3320E6CB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14E9112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E202A79" w14:textId="77777777"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30A09A6" w14:textId="77777777"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ge</w:t>
            </w:r>
            <w:proofErr w:type="spellEnd"/>
          </w:p>
        </w:tc>
      </w:tr>
      <w:tr w:rsidR="00224667" w14:paraId="684C1090" w14:textId="77777777" w:rsidTr="00224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042CA26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</w:tcPr>
          <w:p w14:paraId="6D51DA76" w14:textId="77777777" w:rsidR="00224667" w:rsidRP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836C5B8" w14:textId="77777777" w:rsidR="00224667" w:rsidRP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l message display</w:t>
            </w:r>
          </w:p>
        </w:tc>
      </w:tr>
      <w:tr w:rsidR="00D504C1" w14:paraId="367C4502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2453BB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11AD0A99" w14:textId="77777777" w:rsidR="005862BC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geController.java</w:t>
            </w:r>
          </w:p>
        </w:tc>
      </w:tr>
      <w:tr w:rsidR="00D504C1" w14:paraId="4A1B682A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7024C2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613F07CF" w14:textId="77777777" w:rsidR="005862BC" w:rsidRDefault="005862BC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1877F68A" w14:textId="77777777" w:rsidR="005862BC" w:rsidRDefault="005862BC" w:rsidP="005862B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14:paraId="3F5848B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4D39D975" w14:textId="77777777" w:rsidR="00E272CB" w:rsidRDefault="00E272CB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  <w:r w:rsidRPr="00E272CB">
              <w:t>Authentication</w:t>
            </w:r>
            <w:r w:rsidR="000820D2">
              <w:t xml:space="preserve"> Controller</w:t>
            </w:r>
          </w:p>
        </w:tc>
      </w:tr>
      <w:tr w:rsidR="00E272CB" w14:paraId="38D3BF5D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EADEA3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256BEF9A" w14:textId="77777777" w:rsidR="00E272CB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0820D2" w14:paraId="0F7595C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611326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5D2873C4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73EE13AC" w14:textId="77777777" w:rsidR="000820D2" w:rsidRDefault="000820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le</w:t>
            </w:r>
            <w:proofErr w:type="spellEnd"/>
          </w:p>
        </w:tc>
      </w:tr>
      <w:tr w:rsidR="000820D2" w14:paraId="63DC8CC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D0013DE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706E8F0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F232F5B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0820D2" w14:paraId="4EA7FDF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F1081A9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574AF70D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1F49293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0820D2" w14:paraId="3A2FF0D8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DC71AF1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A614F1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0224006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alid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0820D2" w14:paraId="3989F09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375341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181CBB7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B7102EB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</w:tr>
      <w:tr w:rsidR="00E272CB" w14:paraId="6C6F8CC4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E007E7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5C9C1F74" w14:textId="77777777" w:rsidR="00E272CB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thenticationController.java, AuthenticatedViewController.java</w:t>
            </w:r>
          </w:p>
        </w:tc>
      </w:tr>
      <w:tr w:rsidR="00E272CB" w14:paraId="5B4F338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781D10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0FFAAFB" w14:textId="77777777"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0879964C" w14:textId="77777777"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RPr="00760808" w14:paraId="5A7529E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3B878E91" w14:textId="77777777" w:rsidR="00C30AD2" w:rsidRDefault="00C30AD2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6</w:t>
            </w:r>
            <w:r>
              <w:rPr>
                <w:lang w:val="de-DE"/>
              </w:rPr>
              <w:t xml:space="preserve">. </w:t>
            </w:r>
            <w:r w:rsidR="000820D2">
              <w:rPr>
                <w:lang w:val="de-DE"/>
              </w:rPr>
              <w:t>User Administration</w:t>
            </w:r>
          </w:p>
        </w:tc>
      </w:tr>
      <w:tr w:rsidR="00C30AD2" w:rsidRPr="00EA5B2C" w14:paraId="4417AE8E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D5DCA8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67F1364" w14:textId="77777777" w:rsidR="00C30AD2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Benutzern durchführen</w:t>
            </w:r>
          </w:p>
        </w:tc>
      </w:tr>
      <w:tr w:rsidR="002C57AF" w:rsidRPr="00760808" w14:paraId="7B2DFED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B906583" w14:textId="77777777" w:rsidR="002C57AF" w:rsidRDefault="002C57AF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14:paraId="4D9329F5" w14:textId="77777777" w:rsidR="002C57AF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21BD6DE7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760808" w:rsidRPr="00760808" w14:paraId="210B63C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E96B30F" w14:textId="77777777" w:rsidR="00760808" w:rsidRDefault="00760808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6601366" w14:textId="77777777" w:rsidR="00760808" w:rsidRP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ED51ECD" w14:textId="77777777" w:rsid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alid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2C57AF" w:rsidRPr="00760808" w14:paraId="51F334E8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CFFCA2B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BFBBDA6" w14:textId="77777777"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3A73D9B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</w:tr>
      <w:tr w:rsidR="002C57AF" w:rsidRPr="00760808" w14:paraId="5429DA0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A417AB3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3D0D1DBD" w14:textId="77777777" w:rsidR="002C57AF" w:rsidRPr="00760808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3B3AA71D" w14:textId="77777777" w:rsidR="002C57AF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2C57AF" w:rsidRPr="00760808" w14:paraId="604DCE8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49D235D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B62A02A" w14:textId="77777777" w:rsidR="002C57AF" w:rsidRPr="00760808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1A7755B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C30AD2" w:rsidRPr="00760808" w14:paraId="0E3AE0F3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F983F6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36484990" w14:textId="77777777" w:rsidR="00C30A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Administration.java, UserAdministrationLocal.java</w:t>
            </w:r>
          </w:p>
        </w:tc>
      </w:tr>
      <w:tr w:rsidR="00C30AD2" w14:paraId="46FF5217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D47045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07E3BE11" w14:textId="77777777"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14:paraId="07B51186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4BFD13DF" w14:textId="77777777"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14:paraId="46F031D8" w14:textId="77777777"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 xml:space="preserve">5.1.3.7.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  <w:r>
              <w:rPr>
                <w:lang w:val="de-DE"/>
              </w:rPr>
              <w:t xml:space="preserve"> Administration</w:t>
            </w:r>
          </w:p>
        </w:tc>
      </w:tr>
      <w:tr w:rsidR="00760808" w:rsidRPr="00EA5B2C" w14:paraId="16901F3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6E044A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FA77714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Publikationen durchführen</w:t>
            </w:r>
          </w:p>
        </w:tc>
      </w:tr>
      <w:tr w:rsidR="00760808" w14:paraId="71E81859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2098E57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33A67CE4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15121624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reate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88659B" w14:paraId="6445BF2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FFB1427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E4105E5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6F8BE10E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lete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88659B" w14:paraId="7B44B27F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2C26EAA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81C5E80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362402C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vi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760808" w14:paraId="7CC35D2C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809C2A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1F3ABA3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C0C3E6A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view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760808" w14:paraId="02C9EE79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DDA4AB5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6A70E6FB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085A1450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760808" w14:paraId="5966CCC5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CE4E48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09DEE15" w14:textId="77777777"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25C388E0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14:paraId="78E4623C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CA81C6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0EE16B77" w14:textId="77777777" w:rsidR="00760808" w:rsidRPr="00760808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808">
              <w:t>PublicationAdministration.java, PublicationAdministrationLocal.java</w:t>
            </w:r>
          </w:p>
        </w:tc>
      </w:tr>
      <w:tr w:rsidR="00760808" w14:paraId="2917AB48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9985DD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58B1690B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14:paraId="1C6F9538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0C12AC4C" w14:textId="77777777"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14:paraId="4368897F" w14:textId="77777777"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8. Conference Administration</w:t>
            </w:r>
          </w:p>
        </w:tc>
      </w:tr>
      <w:tr w:rsidR="00760808" w:rsidRPr="00EA5B2C" w14:paraId="69368E6D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BC5524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71B3113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Konferenzen durchführen</w:t>
            </w:r>
          </w:p>
        </w:tc>
      </w:tr>
      <w:tr w:rsidR="00760808" w14:paraId="306EFF15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02D46B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209C117F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1E57FC19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reate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14:paraId="03238E08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D3CA4B8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A87E364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A2B1DD1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ance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14:paraId="0954E945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60C77BE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75A554C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F870197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ate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14:paraId="315024F3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985AAF9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7FCE10F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B52C4AD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760808" w14:paraId="5C2394B3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AA63ABE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6287B45" w14:textId="77777777"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A0DBD4A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regis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760808" w14:paraId="5BC5E00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0C888B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67DF1D74" w14:textId="77777777"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579C6A0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760808" w14:paraId="62236551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12F9E8B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AE210F7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DB19EBC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14:paraId="06122DD7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F2B829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348FA74E" w14:textId="77777777" w:rsidR="00760808" w:rsidRDefault="002D1DC1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 xml:space="preserve">Administration.java, </w:t>
            </w: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>AdministrationLocal.java</w:t>
            </w:r>
          </w:p>
        </w:tc>
      </w:tr>
      <w:tr w:rsidR="00760808" w14:paraId="1964B60C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7534B3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65737537" w14:textId="77777777"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47A8A687" w14:textId="77777777" w:rsidR="00760808" w:rsidRDefault="00760808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14:paraId="7E517336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C095D6A" w14:textId="77777777" w:rsidR="00C30AD2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9</w:t>
            </w:r>
            <w:r w:rsidR="00C30AD2">
              <w:rPr>
                <w:lang w:val="de-DE"/>
              </w:rPr>
              <w:t xml:space="preserve">. </w:t>
            </w:r>
            <w:r w:rsidR="000820D2">
              <w:t>Entities</w:t>
            </w:r>
          </w:p>
        </w:tc>
      </w:tr>
      <w:tr w:rsidR="00C30AD2" w14:paraId="74298D44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BDD84E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2F1FDB37" w14:textId="77777777"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0820D2" w14:paraId="45BE6727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91D640F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7794851D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17C39882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0820D2" w14:paraId="645D9FDD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88184A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4188F8B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D47BE5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eries</w:t>
            </w:r>
            <w:proofErr w:type="spellEnd"/>
          </w:p>
        </w:tc>
      </w:tr>
      <w:tr w:rsidR="000820D2" w14:paraId="449E33C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6CACB15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5CDDD0C0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.java</w:t>
            </w:r>
          </w:p>
        </w:tc>
      </w:tr>
      <w:tr w:rsidR="000820D2" w14:paraId="4898ACE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357E4A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133A8F50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.java</w:t>
            </w:r>
          </w:p>
        </w:tc>
      </w:tr>
      <w:tr w:rsidR="000820D2" w14:paraId="5FED66A4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2E06A4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14C18A90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PK.java</w:t>
            </w:r>
          </w:p>
        </w:tc>
      </w:tr>
      <w:tr w:rsidR="000820D2" w14:paraId="4F6EF40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187817D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67F5F12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.java</w:t>
            </w:r>
          </w:p>
        </w:tc>
      </w:tr>
      <w:tr w:rsidR="000820D2" w14:paraId="2C80F67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E949D1D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65C42F1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PK.java</w:t>
            </w:r>
          </w:p>
        </w:tc>
      </w:tr>
      <w:tr w:rsidR="000820D2" w14:paraId="76F9605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A7CD234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19908F4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.java</w:t>
            </w:r>
          </w:p>
        </w:tc>
      </w:tr>
      <w:tr w:rsidR="000820D2" w14:paraId="1305C563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F1D26E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322A44B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PK.java</w:t>
            </w:r>
          </w:p>
        </w:tc>
      </w:tr>
      <w:tr w:rsidR="000820D2" w14:paraId="10438DFC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F722F6B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A920E83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.java</w:t>
            </w:r>
          </w:p>
        </w:tc>
      </w:tr>
      <w:tr w:rsidR="000820D2" w14:paraId="5F10996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AAAC096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3AAEB45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PK.java</w:t>
            </w:r>
          </w:p>
        </w:tc>
      </w:tr>
      <w:tr w:rsidR="000820D2" w14:paraId="410114E2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ADA9888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4F1A5A25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.java</w:t>
            </w:r>
          </w:p>
        </w:tc>
      </w:tr>
      <w:tr w:rsidR="000820D2" w14:paraId="1C30E985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18AFAF7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2BCABFE8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PK.java</w:t>
            </w:r>
          </w:p>
        </w:tc>
      </w:tr>
      <w:tr w:rsidR="000820D2" w14:paraId="7DA8C955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B7B5CAC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669F05A7" w14:textId="77777777" w:rsidR="000820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.java</w:t>
            </w:r>
          </w:p>
        </w:tc>
      </w:tr>
      <w:tr w:rsidR="00C30AD2" w14:paraId="1417E39F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40B0C6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7FCA6F2C" w14:textId="77777777" w:rsid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</w:tbl>
    <w:p w14:paraId="73840F51" w14:textId="77777777" w:rsidR="00412AFA" w:rsidRDefault="00412AFA" w:rsidP="004428FC">
      <w:pPr>
        <w:rPr>
          <w:lang w:val="de-DE"/>
        </w:rPr>
      </w:pPr>
    </w:p>
    <w:p w14:paraId="2C4C9E59" w14:textId="77777777" w:rsidR="00412AFA" w:rsidRDefault="00412AFA">
      <w:pPr>
        <w:rPr>
          <w:lang w:val="de-DE"/>
        </w:rPr>
      </w:pPr>
      <w:r>
        <w:rPr>
          <w:lang w:val="de-DE"/>
        </w:rPr>
        <w:br w:type="page"/>
      </w:r>
    </w:p>
    <w:p w14:paraId="126382FE" w14:textId="77777777"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19" w:name="_Toc414793309"/>
      <w:r>
        <w:rPr>
          <w:lang w:val="de-DE"/>
        </w:rPr>
        <w:lastRenderedPageBreak/>
        <w:t>Ebene 2</w:t>
      </w:r>
      <w:bookmarkEnd w:id="19"/>
    </w:p>
    <w:p w14:paraId="0EA508C4" w14:textId="77777777" w:rsidR="00EF6AC3" w:rsidRDefault="00332DD7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20" w:name="_Toc414793310"/>
      <w:r>
        <w:rPr>
          <w:lang w:val="de-DE"/>
        </w:rPr>
        <w:t>Entitäten</w:t>
      </w:r>
      <w:bookmarkEnd w:id="20"/>
    </w:p>
    <w:p w14:paraId="6C4E0D69" w14:textId="77777777" w:rsidR="00EF6AC3" w:rsidRDefault="00EF6AC3" w:rsidP="00EF6AC3">
      <w:pPr>
        <w:rPr>
          <w:lang w:val="de-DE"/>
        </w:rPr>
      </w:pPr>
    </w:p>
    <w:p w14:paraId="0965568E" w14:textId="77777777" w:rsidR="00EF6AC3" w:rsidRDefault="00332DD7" w:rsidP="00EF6AC3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D529B65" wp14:editId="45206C0D">
            <wp:extent cx="5760720" cy="2941320"/>
            <wp:effectExtent l="0" t="0" r="0" b="0"/>
            <wp:docPr id="3" name="Grafik 3" descr="C:\Users\Bastian\Projekte\workspace\Conference-System\Präsentation\Diagramme\Entities 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workspace\Conference-System\Präsentation\Diagramme\Entities Klassen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3E29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5D7B63B0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1" w:name="_Toc414793311"/>
      <w:r>
        <w:rPr>
          <w:lang w:val="de-DE"/>
        </w:rPr>
        <w:lastRenderedPageBreak/>
        <w:t>Verteilungssicht</w:t>
      </w:r>
      <w:bookmarkEnd w:id="21"/>
    </w:p>
    <w:p w14:paraId="61AC4B00" w14:textId="77777777" w:rsidR="009621D1" w:rsidRPr="009621D1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2" w:name="_Toc414793312"/>
      <w:r>
        <w:rPr>
          <w:lang w:val="de-DE"/>
        </w:rPr>
        <w:t>Verteilungsdiagramm</w:t>
      </w:r>
      <w:bookmarkEnd w:id="22"/>
    </w:p>
    <w:p w14:paraId="29C626B4" w14:textId="77777777" w:rsidR="00412AFA" w:rsidRPr="00412AFA" w:rsidRDefault="009621D1" w:rsidP="00412AFA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7DDF9F4" wp14:editId="69CAC733">
            <wp:extent cx="5760720" cy="3147060"/>
            <wp:effectExtent l="0" t="0" r="0" b="0"/>
            <wp:docPr id="4" name="Grafik 4" descr="C:\Users\Bastian\Projekte\workspace\Conference-System\Präsentation\Diagramme\Verteilung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tian\Projekte\workspace\Conference-System\Präsentation\Diagramme\Verteilungsdiagram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89DA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F004E74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3" w:name="_Toc414793313"/>
      <w:r>
        <w:rPr>
          <w:lang w:val="de-DE"/>
        </w:rPr>
        <w:lastRenderedPageBreak/>
        <w:t>Konzepte</w:t>
      </w:r>
      <w:bookmarkEnd w:id="23"/>
    </w:p>
    <w:p w14:paraId="59CEA54F" w14:textId="77777777" w:rsidR="00412AFA" w:rsidRDefault="00EA2FF3" w:rsidP="00EA2FF3">
      <w:pPr>
        <w:pStyle w:val="berschrift2"/>
        <w:numPr>
          <w:ilvl w:val="1"/>
          <w:numId w:val="1"/>
        </w:numPr>
        <w:rPr>
          <w:lang w:val="de-DE"/>
        </w:rPr>
      </w:pPr>
      <w:bookmarkStart w:id="24" w:name="_Toc414793314"/>
      <w:r>
        <w:rPr>
          <w:lang w:val="de-DE"/>
        </w:rPr>
        <w:t>Ablaufsteuerung (Page-Flow)</w:t>
      </w:r>
      <w:bookmarkEnd w:id="24"/>
    </w:p>
    <w:p w14:paraId="67A8BA7D" w14:textId="56DB32A4" w:rsidR="00EA2FF3" w:rsidRPr="00EA2FF3" w:rsidRDefault="005D4517" w:rsidP="00EA2FF3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ECCA153" wp14:editId="010C7B1A">
            <wp:extent cx="3789045" cy="4142740"/>
            <wp:effectExtent l="0" t="0" r="1905" b="0"/>
            <wp:docPr id="6" name="Grafik 6" descr="C:\Users\Bastian\Projekte\workspace\Conference-System\Präsentation\Diagramme\Pag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Präsentation\Diagramme\PageF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75D5" w14:textId="41CF65A8" w:rsidR="00C52773" w:rsidRDefault="00C52773" w:rsidP="00C52773">
      <w:pPr>
        <w:pStyle w:val="berschrift2"/>
        <w:numPr>
          <w:ilvl w:val="1"/>
          <w:numId w:val="1"/>
        </w:numPr>
        <w:rPr>
          <w:lang w:val="de-DE"/>
        </w:rPr>
      </w:pPr>
      <w:bookmarkStart w:id="25" w:name="_Toc414793315"/>
      <w:r>
        <w:rPr>
          <w:lang w:val="de-DE"/>
        </w:rPr>
        <w:t>Ausnahme- und Fehlerbehandlung</w:t>
      </w:r>
      <w:bookmarkEnd w:id="25"/>
    </w:p>
    <w:p w14:paraId="5D6D655A" w14:textId="5D125BB0" w:rsidR="00C52773" w:rsidRDefault="00C52773" w:rsidP="00C52773">
      <w:pPr>
        <w:rPr>
          <w:lang w:val="de-DE"/>
        </w:rPr>
      </w:pPr>
      <w:r>
        <w:rPr>
          <w:lang w:val="de-DE"/>
        </w:rPr>
        <w:t>Fehler werden dem</w:t>
      </w:r>
      <w:r w:rsidR="007963DD">
        <w:rPr>
          <w:lang w:val="de-DE"/>
        </w:rPr>
        <w:t xml:space="preserve"> Benutzer aufbereitet als Growl-</w:t>
      </w:r>
      <w:proofErr w:type="spellStart"/>
      <w:r>
        <w:rPr>
          <w:lang w:val="de-DE"/>
        </w:rPr>
        <w:t>Notifications</w:t>
      </w:r>
      <w:proofErr w:type="spellEnd"/>
      <w:r>
        <w:rPr>
          <w:rStyle w:val="Funotenzeichen"/>
          <w:lang w:val="de-DE"/>
        </w:rPr>
        <w:footnoteReference w:id="1"/>
      </w:r>
      <w:r>
        <w:rPr>
          <w:lang w:val="de-DE"/>
        </w:rPr>
        <w:t xml:space="preserve"> angezeigt, wenn dies angebracht ist, z.B. da der Nutzer den Fehler beheben kann (z.B. falsches Kennwort). Diese besteht aus Titel, Erklärung und einem Schweregrad, der durch Symbole repräsentiert wird.</w:t>
      </w:r>
    </w:p>
    <w:p w14:paraId="55995318" w14:textId="77777777" w:rsidR="007963DD" w:rsidRDefault="00C52773" w:rsidP="00C52773">
      <w:pPr>
        <w:rPr>
          <w:lang w:val="de-DE"/>
        </w:rPr>
      </w:pPr>
      <w:r>
        <w:rPr>
          <w:lang w:val="de-DE"/>
        </w:rPr>
        <w:t>Da es keine Administratoren gibt findet keine weitere Protokollierung statt.</w:t>
      </w:r>
    </w:p>
    <w:p w14:paraId="4F0731BD" w14:textId="7615A88A" w:rsidR="00F61E14" w:rsidRDefault="00F61E14" w:rsidP="007963DD">
      <w:pPr>
        <w:rPr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620C01D1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6" w:name="_Toc414793316"/>
      <w:r>
        <w:rPr>
          <w:lang w:val="de-DE"/>
        </w:rPr>
        <w:lastRenderedPageBreak/>
        <w:t>Entwurfsentscheidungen</w:t>
      </w:r>
      <w:bookmarkEnd w:id="26"/>
    </w:p>
    <w:p w14:paraId="01AE86D2" w14:textId="77777777" w:rsidR="00412AFA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7" w:name="_Toc414793317"/>
      <w:r>
        <w:rPr>
          <w:lang w:val="de-DE"/>
        </w:rPr>
        <w:t>Eigene Implementierung für Authentifizierung und Autorisierung</w:t>
      </w:r>
      <w:bookmarkEnd w:id="27"/>
    </w:p>
    <w:p w14:paraId="1F76DC3D" w14:textId="77777777" w:rsidR="009621D1" w:rsidRDefault="009621D1" w:rsidP="009621D1">
      <w:pPr>
        <w:jc w:val="both"/>
        <w:rPr>
          <w:lang w:val="de-DE"/>
        </w:rPr>
      </w:pPr>
      <w:r w:rsidRPr="009621D1">
        <w:rPr>
          <w:lang w:val="de-DE"/>
        </w:rPr>
        <w:t xml:space="preserve">Nach Einschätzung ist </w:t>
      </w:r>
      <w:r>
        <w:rPr>
          <w:lang w:val="de-DE"/>
        </w:rPr>
        <w:t xml:space="preserve">das Konzept von Java EE bzw. </w:t>
      </w:r>
      <w:proofErr w:type="spellStart"/>
      <w:r>
        <w:rPr>
          <w:lang w:val="de-DE"/>
        </w:rPr>
        <w:t>Glassfish</w:t>
      </w:r>
      <w:proofErr w:type="spellEnd"/>
      <w:r>
        <w:rPr>
          <w:lang w:val="de-DE"/>
        </w:rPr>
        <w:t xml:space="preserve"> zur Umsetzung der Authentifizierung und Autorisierung ungeeignet.</w:t>
      </w:r>
    </w:p>
    <w:p w14:paraId="2DEBE19C" w14:textId="77777777" w:rsidR="009F6D90" w:rsidRDefault="009621D1" w:rsidP="009621D1">
      <w:pPr>
        <w:jc w:val="both"/>
        <w:rPr>
          <w:lang w:val="de-DE"/>
        </w:rPr>
      </w:pPr>
      <w:r>
        <w:rPr>
          <w:lang w:val="de-DE"/>
        </w:rPr>
        <w:t xml:space="preserve">In dem System ist </w:t>
      </w:r>
      <w:r w:rsidRPr="009621D1">
        <w:rPr>
          <w:lang w:val="de-DE"/>
        </w:rPr>
        <w:t xml:space="preserve">jeder </w:t>
      </w:r>
      <w:r>
        <w:rPr>
          <w:lang w:val="de-DE"/>
        </w:rPr>
        <w:t>Benutzer zunächst</w:t>
      </w:r>
      <w:r w:rsidRPr="009621D1">
        <w:rPr>
          <w:lang w:val="de-DE"/>
        </w:rPr>
        <w:t xml:space="preserve"> gleich berechtigt (also kein genereller Unterschied zw</w:t>
      </w:r>
      <w:r>
        <w:rPr>
          <w:lang w:val="de-DE"/>
        </w:rPr>
        <w:t>ischen Rollen</w:t>
      </w:r>
      <w:r w:rsidRPr="009621D1">
        <w:rPr>
          <w:lang w:val="de-DE"/>
        </w:rPr>
        <w:t xml:space="preserve"> Admin</w:t>
      </w:r>
      <w:r>
        <w:rPr>
          <w:lang w:val="de-DE"/>
        </w:rPr>
        <w:t>istrator</w:t>
      </w:r>
      <w:r w:rsidRPr="009621D1">
        <w:rPr>
          <w:lang w:val="de-DE"/>
        </w:rPr>
        <w:t xml:space="preserve"> und </w:t>
      </w:r>
      <w:r>
        <w:rPr>
          <w:lang w:val="de-DE"/>
        </w:rPr>
        <w:t xml:space="preserve">Nutzer). Die Rollen der angemeldeten Benutzer sind jedoch für jede Konferenz anders </w:t>
      </w:r>
      <w:r w:rsidRPr="009621D1">
        <w:rPr>
          <w:lang w:val="de-DE"/>
        </w:rPr>
        <w:t>(</w:t>
      </w:r>
      <w:r>
        <w:rPr>
          <w:lang w:val="de-DE"/>
        </w:rPr>
        <w:t xml:space="preserve">bzw. </w:t>
      </w:r>
      <w:r w:rsidR="009F6D90">
        <w:rPr>
          <w:lang w:val="de-DE"/>
        </w:rPr>
        <w:t xml:space="preserve">wechseln ständig je nach View). Nicht </w:t>
      </w:r>
      <w:r w:rsidR="009F6D90" w:rsidRPr="009621D1">
        <w:rPr>
          <w:lang w:val="de-DE"/>
        </w:rPr>
        <w:t xml:space="preserve">eine Rolle pro </w:t>
      </w:r>
      <w:r w:rsidR="009F6D90">
        <w:rPr>
          <w:lang w:val="de-DE"/>
        </w:rPr>
        <w:t>Benutzer</w:t>
      </w:r>
      <w:r w:rsidR="009F6D90" w:rsidRPr="009621D1">
        <w:rPr>
          <w:lang w:val="de-DE"/>
        </w:rPr>
        <w:t xml:space="preserve">, sondern eine Rolle pro </w:t>
      </w:r>
      <w:r w:rsidR="0088659B">
        <w:rPr>
          <w:lang w:val="de-DE"/>
        </w:rPr>
        <w:t xml:space="preserve">Verbindung zwischen </w:t>
      </w:r>
      <w:r w:rsidR="009F6D90">
        <w:rPr>
          <w:lang w:val="de-DE"/>
        </w:rPr>
        <w:t>Konferenz</w:t>
      </w:r>
      <w:r w:rsidR="0088659B">
        <w:rPr>
          <w:lang w:val="de-DE"/>
        </w:rPr>
        <w:t xml:space="preserve"> und Benutzer</w:t>
      </w:r>
      <w:r w:rsidR="009F6D90" w:rsidRPr="009621D1">
        <w:rPr>
          <w:lang w:val="de-DE"/>
        </w:rPr>
        <w:t>.</w:t>
      </w:r>
    </w:p>
    <w:p w14:paraId="4D3AF929" w14:textId="6F4EA915" w:rsidR="009621D1" w:rsidRDefault="009F6D90" w:rsidP="009621D1">
      <w:pPr>
        <w:jc w:val="both"/>
        <w:rPr>
          <w:lang w:val="de-DE"/>
        </w:rPr>
      </w:pPr>
      <w:r>
        <w:rPr>
          <w:lang w:val="de-DE"/>
        </w:rPr>
        <w:t>Es werden also nicht ganze Bereiche für bestimmte Rollen ab</w:t>
      </w:r>
      <w:r w:rsidR="005D4517">
        <w:rPr>
          <w:lang w:val="de-DE"/>
        </w:rPr>
        <w:t>ge</w:t>
      </w:r>
      <w:r>
        <w:rPr>
          <w:lang w:val="de-DE"/>
        </w:rPr>
        <w:t xml:space="preserve">schirmt. </w:t>
      </w:r>
      <w:r w:rsidR="009621D1" w:rsidRPr="009621D1">
        <w:rPr>
          <w:lang w:val="de-DE"/>
        </w:rPr>
        <w:t>Die Rollenverwaltung von Java EE gibt jedem Nutzer eine Rolle und man kann dann Methoden nur für spezifische Rollen zugreifbar machen</w:t>
      </w:r>
      <w:r>
        <w:rPr>
          <w:lang w:val="de-DE"/>
        </w:rPr>
        <w:t>.</w:t>
      </w:r>
    </w:p>
    <w:p w14:paraId="6A756B6A" w14:textId="77777777" w:rsidR="0088659B" w:rsidRDefault="0088659B" w:rsidP="0088659B">
      <w:pPr>
        <w:pStyle w:val="berschrift2"/>
        <w:numPr>
          <w:ilvl w:val="1"/>
          <w:numId w:val="1"/>
        </w:numPr>
        <w:rPr>
          <w:lang w:val="de-DE"/>
        </w:rPr>
      </w:pPr>
      <w:bookmarkStart w:id="28" w:name="_Toc414793318"/>
      <w:r>
        <w:rPr>
          <w:lang w:val="de-DE"/>
        </w:rPr>
        <w:t xml:space="preserve">CQRS &amp; </w:t>
      </w:r>
      <w:proofErr w:type="spellStart"/>
      <w:r>
        <w:rPr>
          <w:lang w:val="de-DE"/>
        </w:rPr>
        <w:t>Anemic</w:t>
      </w:r>
      <w:proofErr w:type="spellEnd"/>
      <w:r>
        <w:rPr>
          <w:lang w:val="de-DE"/>
        </w:rPr>
        <w:t xml:space="preserve"> Domain Model</w:t>
      </w:r>
      <w:bookmarkEnd w:id="28"/>
    </w:p>
    <w:p w14:paraId="35A6B353" w14:textId="77777777" w:rsidR="0088659B" w:rsidRDefault="0088659B" w:rsidP="0088659B">
      <w:pPr>
        <w:rPr>
          <w:lang w:val="de-DE"/>
        </w:rPr>
      </w:pPr>
      <w:r>
        <w:rPr>
          <w:lang w:val="de-DE"/>
        </w:rPr>
        <w:t xml:space="preserve">Das Model ist in zwei Teile geteilt. Die Daten (in </w:t>
      </w:r>
      <w:proofErr w:type="spellStart"/>
      <w:r>
        <w:rPr>
          <w:lang w:val="de-DE"/>
        </w:rPr>
        <w:t>Entities</w:t>
      </w:r>
      <w:proofErr w:type="spellEnd"/>
      <w:r>
        <w:rPr>
          <w:lang w:val="de-DE"/>
        </w:rPr>
        <w:t>) sind von den verarbeitenden Methoden (in EJBs) getrennt.</w:t>
      </w:r>
    </w:p>
    <w:p w14:paraId="573A4D9E" w14:textId="77777777" w:rsidR="0088659B" w:rsidRPr="0088659B" w:rsidRDefault="0088659B" w:rsidP="0088659B">
      <w:pPr>
        <w:rPr>
          <w:lang w:val="de-DE"/>
        </w:rPr>
      </w:pPr>
      <w:r>
        <w:rPr>
          <w:lang w:val="de-DE"/>
        </w:rPr>
        <w:t>Die verarbeitenden Methoden</w:t>
      </w:r>
      <w:r w:rsidR="0077625E">
        <w:rPr>
          <w:lang w:val="de-DE"/>
        </w:rPr>
        <w:t xml:space="preserve"> des Models</w:t>
      </w:r>
      <w:r>
        <w:rPr>
          <w:lang w:val="de-DE"/>
        </w:rPr>
        <w:t xml:space="preserve"> sind wiederum strikt in lesenden und schreibenden Zugriff getrennt.</w:t>
      </w:r>
    </w:p>
    <w:p w14:paraId="1200C477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27DB55D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9" w:name="_Toc414793319"/>
      <w:r>
        <w:rPr>
          <w:lang w:val="de-DE"/>
        </w:rPr>
        <w:lastRenderedPageBreak/>
        <w:t>Risiken</w:t>
      </w:r>
      <w:bookmarkEnd w:id="29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047"/>
        <w:gridCol w:w="2120"/>
        <w:gridCol w:w="6121"/>
      </w:tblGrid>
      <w:tr w:rsidR="00EF6AC3" w:rsidRPr="0088659B" w14:paraId="5F789F40" w14:textId="77777777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A38A19" w14:textId="77777777" w:rsidR="00EF6AC3" w:rsidRDefault="00412AFA" w:rsidP="00EF6AC3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2126" w:type="dxa"/>
          </w:tcPr>
          <w:p w14:paraId="7BF5CEB3" w14:textId="77777777"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14:paraId="20079F57" w14:textId="77777777"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14:paraId="57BB4C58" w14:textId="77777777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824181" w14:textId="77777777"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14:paraId="6D17B0E0" w14:textId="77777777"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14:paraId="40E9785D" w14:textId="77777777"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14:paraId="476CAD86" w14:textId="77777777"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F08B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70847" w14:textId="77777777" w:rsidR="00B8478E" w:rsidRDefault="00B8478E" w:rsidP="00C52773">
      <w:pPr>
        <w:spacing w:after="0" w:line="240" w:lineRule="auto"/>
      </w:pPr>
      <w:r>
        <w:separator/>
      </w:r>
    </w:p>
  </w:endnote>
  <w:endnote w:type="continuationSeparator" w:id="0">
    <w:p w14:paraId="76288935" w14:textId="77777777" w:rsidR="00B8478E" w:rsidRDefault="00B8478E" w:rsidP="00C5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B40B" w14:textId="77777777" w:rsidR="00B8478E" w:rsidRDefault="00B8478E" w:rsidP="00C52773">
      <w:pPr>
        <w:spacing w:after="0" w:line="240" w:lineRule="auto"/>
      </w:pPr>
      <w:r>
        <w:separator/>
      </w:r>
    </w:p>
  </w:footnote>
  <w:footnote w:type="continuationSeparator" w:id="0">
    <w:p w14:paraId="7301AA3F" w14:textId="77777777" w:rsidR="00B8478E" w:rsidRDefault="00B8478E" w:rsidP="00C52773">
      <w:pPr>
        <w:spacing w:after="0" w:line="240" w:lineRule="auto"/>
      </w:pPr>
      <w:r>
        <w:continuationSeparator/>
      </w:r>
    </w:p>
  </w:footnote>
  <w:footnote w:id="1">
    <w:p w14:paraId="0AB61412" w14:textId="624BD92B" w:rsidR="00C52773" w:rsidRPr="00C52773" w:rsidRDefault="00C5277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52773">
        <w:rPr>
          <w:lang w:val="de-DE"/>
        </w:rPr>
        <w:t xml:space="preserve"> </w:t>
      </w:r>
      <w:r>
        <w:rPr>
          <w:lang w:val="de-DE"/>
        </w:rPr>
        <w:t xml:space="preserve">Vgl. </w:t>
      </w:r>
      <w:r w:rsidRPr="00C52773">
        <w:rPr>
          <w:lang w:val="de-DE"/>
        </w:rPr>
        <w:t>http://www.primefaces.org/showcase/ui/message/growl.x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8607F1"/>
    <w:multiLevelType w:val="multilevel"/>
    <w:tmpl w:val="8530E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AA2534"/>
    <w:multiLevelType w:val="hybridMultilevel"/>
    <w:tmpl w:val="66DA5A68"/>
    <w:lvl w:ilvl="0" w:tplc="936647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4E8"/>
    <w:multiLevelType w:val="hybridMultilevel"/>
    <w:tmpl w:val="5F9C7E28"/>
    <w:lvl w:ilvl="0" w:tplc="360E3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A1850"/>
    <w:multiLevelType w:val="hybridMultilevel"/>
    <w:tmpl w:val="E22EC0DA"/>
    <w:lvl w:ilvl="0" w:tplc="037275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arch princeps">
    <w15:presenceInfo w15:providerId="None" w15:userId="autarch prince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B"/>
    <w:rsid w:val="000820D2"/>
    <w:rsid w:val="000D3864"/>
    <w:rsid w:val="001528E3"/>
    <w:rsid w:val="00177F5A"/>
    <w:rsid w:val="001F12F5"/>
    <w:rsid w:val="00224667"/>
    <w:rsid w:val="002C57AF"/>
    <w:rsid w:val="002D1DC1"/>
    <w:rsid w:val="002D312E"/>
    <w:rsid w:val="00332DD7"/>
    <w:rsid w:val="00391F13"/>
    <w:rsid w:val="00412AFA"/>
    <w:rsid w:val="00412E7C"/>
    <w:rsid w:val="004330CC"/>
    <w:rsid w:val="004428FC"/>
    <w:rsid w:val="004C1974"/>
    <w:rsid w:val="00522335"/>
    <w:rsid w:val="005538FB"/>
    <w:rsid w:val="00556617"/>
    <w:rsid w:val="005862BC"/>
    <w:rsid w:val="005D4517"/>
    <w:rsid w:val="006179F7"/>
    <w:rsid w:val="006342AF"/>
    <w:rsid w:val="006351E4"/>
    <w:rsid w:val="00687666"/>
    <w:rsid w:val="006957AA"/>
    <w:rsid w:val="006A0C5B"/>
    <w:rsid w:val="006A0E74"/>
    <w:rsid w:val="00706F78"/>
    <w:rsid w:val="00731244"/>
    <w:rsid w:val="00760808"/>
    <w:rsid w:val="0077625E"/>
    <w:rsid w:val="007963DD"/>
    <w:rsid w:val="007B258F"/>
    <w:rsid w:val="0088659B"/>
    <w:rsid w:val="009621D1"/>
    <w:rsid w:val="00970A54"/>
    <w:rsid w:val="009F6D90"/>
    <w:rsid w:val="00A47478"/>
    <w:rsid w:val="00AE7F9F"/>
    <w:rsid w:val="00B22EAD"/>
    <w:rsid w:val="00B8478E"/>
    <w:rsid w:val="00B97101"/>
    <w:rsid w:val="00BC48DC"/>
    <w:rsid w:val="00BE2A60"/>
    <w:rsid w:val="00C30AD2"/>
    <w:rsid w:val="00C52773"/>
    <w:rsid w:val="00C5690F"/>
    <w:rsid w:val="00D504C1"/>
    <w:rsid w:val="00DB0B93"/>
    <w:rsid w:val="00DC1877"/>
    <w:rsid w:val="00DF00D4"/>
    <w:rsid w:val="00E07A32"/>
    <w:rsid w:val="00E272CB"/>
    <w:rsid w:val="00EA2FF3"/>
    <w:rsid w:val="00EA5B2C"/>
    <w:rsid w:val="00EF6AC3"/>
    <w:rsid w:val="00F61E14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F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86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86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59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659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8659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1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1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19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97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27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27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27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86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86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59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659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8659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1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1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19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97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27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27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2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4E1B7-99F5-4ED9-BF0A-53501B86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83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9</vt:i4>
      </vt:variant>
    </vt:vector>
  </HeadingPairs>
  <TitlesOfParts>
    <vt:vector size="30" baseType="lpstr">
      <vt:lpstr>Zwischenbericht</vt:lpstr>
      <vt:lpstr>Änderungsübersicht</vt:lpstr>
      <vt:lpstr/>
      <vt:lpstr>Einführung und Ziele</vt:lpstr>
      <vt:lpstr>    Aufgabenstellung</vt:lpstr>
      <vt:lpstr>    Qualitätsziele</vt:lpstr>
      <vt:lpstr>    Stakeholder</vt:lpstr>
      <vt:lpstr>Randbedingungen</vt:lpstr>
      <vt:lpstr>Kontextabgrenzung</vt:lpstr>
      <vt:lpstr>    Fachliche Abgrenzung</vt:lpstr>
      <vt:lpstr>    Technischer Kontext</vt:lpstr>
      <vt:lpstr>    </vt:lpstr>
      <vt:lpstr>Lösungsstrategie </vt:lpstr>
      <vt:lpstr>Bausteinsicht</vt:lpstr>
      <vt:lpstr>    Ebene 1</vt:lpstr>
      <vt:lpstr>        Komponentenschichten</vt:lpstr>
      <vt:lpstr>        Komponentenschichten (detailliert)</vt:lpstr>
      <vt:lpstr>        Komponenten mit Schnittstellen</vt:lpstr>
      <vt:lpstr>    Ebene 2</vt:lpstr>
      <vt:lpstr>        Entitäten</vt:lpstr>
      <vt:lpstr>Verteilungssicht</vt:lpstr>
      <vt:lpstr>    Verteilungsdiagramm</vt:lpstr>
      <vt:lpstr>Konzepte</vt:lpstr>
      <vt:lpstr>    Ablaufsteuerung (Page-Flow)</vt:lpstr>
      <vt:lpstr>    Ausnahme- und Fehlerbehandlung</vt:lpstr>
      <vt:lpstr>Entwurfsentscheidungen</vt:lpstr>
      <vt:lpstr>    Eigene Implementierung für Authentifizierung und Autorisierung</vt:lpstr>
      <vt:lpstr>    CQRS &amp; Anemic Domain Model</vt:lpstr>
      <vt:lpstr>Qualitätsszenarien</vt:lpstr>
      <vt:lpstr>Risiken</vt:lpstr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</dc:title>
  <dc:subject>Konferenzsystem</dc:subject>
  <dc:creator>Patrick Robinson, Bastian Mager</dc:creator>
  <cp:keywords/>
  <dc:description/>
  <cp:lastModifiedBy>Bastian Mager</cp:lastModifiedBy>
  <cp:revision>38</cp:revision>
  <dcterms:created xsi:type="dcterms:W3CDTF">2014-11-12T19:24:00Z</dcterms:created>
  <dcterms:modified xsi:type="dcterms:W3CDTF">2015-03-22T12:12:00Z</dcterms:modified>
</cp:coreProperties>
</file>